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4444C93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A4934C1" w:rsidR="00D07693" w:rsidRPr="0023685B" w:rsidRDefault="00D07693" w:rsidP="00CE795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51473">
              <w:rPr>
                <w:rFonts w:ascii="HY신명조" w:eastAsia="HY신명조" w:hint="eastAsia"/>
                <w:b/>
                <w:sz w:val="28"/>
              </w:rPr>
              <w:t>1</w:t>
            </w:r>
            <w:r w:rsidR="00CE7952">
              <w:rPr>
                <w:rFonts w:ascii="HY신명조" w:eastAsia="HY신명조"/>
                <w:b/>
                <w:sz w:val="28"/>
              </w:rPr>
              <w:t>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23C7691" w:rsidR="00A1347C" w:rsidRPr="00A1347C" w:rsidRDefault="003E654A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1CE41EE" w:rsidR="00A1347C" w:rsidRPr="00A1347C" w:rsidRDefault="003E654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B72A5E3" w:rsidR="003C7DF1" w:rsidRPr="00A1347C" w:rsidRDefault="003E654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01744772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>20</w:t>
      </w:r>
      <w:r w:rsidR="00CE7952">
        <w:rPr>
          <w:rFonts w:ascii="HY신명조" w:eastAsia="HY신명조"/>
          <w:color w:val="FF0000"/>
        </w:rPr>
        <w:t>2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CE7952">
        <w:rPr>
          <w:rFonts w:ascii="HY신명조" w:eastAsia="HY신명조"/>
          <w:color w:val="FF0000"/>
        </w:rPr>
        <w:t>06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CE7952">
        <w:rPr>
          <w:rFonts w:ascii="HY신명조" w:eastAsia="HY신명조"/>
          <w:color w:val="FF0000"/>
        </w:rPr>
        <w:t>03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CE7952">
        <w:rPr>
          <w:rFonts w:ascii="HY신명조" w:eastAsia="HY신명조"/>
          <w:color w:val="FF0000"/>
        </w:rPr>
        <w:t>~ 2020. 06. 16</w:t>
      </w:r>
      <w:r w:rsidRPr="00306A14">
        <w:rPr>
          <w:rFonts w:ascii="HY신명조" w:eastAsia="HY신명조" w:hint="eastAsia"/>
          <w:color w:val="FF0000"/>
        </w:rPr>
        <w:t>(</w:t>
      </w:r>
      <w:r w:rsidR="00CE7952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  <w:r w:rsidR="000307F2">
        <w:rPr>
          <w:rFonts w:ascii="HY신명조" w:eastAsia="HY신명조"/>
          <w:color w:val="FF0000"/>
        </w:rPr>
        <w:t xml:space="preserve"> // 2</w:t>
      </w:r>
      <w:r w:rsidR="000307F2">
        <w:rPr>
          <w:rFonts w:ascii="HY신명조" w:eastAsia="HY신명조" w:hint="eastAsia"/>
          <w:color w:val="FF0000"/>
        </w:rPr>
        <w:t>주 과제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7324D9D7" w:rsidR="00983E96" w:rsidRPr="00B90E19" w:rsidRDefault="00983E96" w:rsidP="00535B9C">
      <w:pPr>
        <w:jc w:val="both"/>
        <w:rPr>
          <w:rFonts w:ascii="HY신명조" w:eastAsia="HY신명조"/>
          <w:color w:val="BFBFBF" w:themeColor="background1" w:themeShade="BF"/>
        </w:rPr>
      </w:pPr>
      <w:r>
        <w:rPr>
          <w:rFonts w:ascii="HY신명조" w:eastAsia="HY신명조" w:hint="eastAsia"/>
        </w:rPr>
        <w:t xml:space="preserve">이번 과제는 </w:t>
      </w:r>
      <w:r w:rsidR="00651473">
        <w:rPr>
          <w:rFonts w:ascii="HY신명조" w:eastAsia="HY신명조" w:hint="eastAsia"/>
        </w:rPr>
        <w:t>그래프 두번째 과제 입니다.</w:t>
      </w:r>
      <w:r w:rsidR="00651473">
        <w:rPr>
          <w:rFonts w:ascii="HY신명조" w:eastAsia="HY신명조"/>
        </w:rPr>
        <w:t xml:space="preserve"> </w:t>
      </w:r>
      <w:proofErr w:type="spellStart"/>
      <w:r w:rsidR="00651473">
        <w:rPr>
          <w:rFonts w:ascii="HY신명조" w:eastAsia="HY신명조" w:hint="eastAsia"/>
        </w:rPr>
        <w:t>최소신장트리</w:t>
      </w:r>
      <w:proofErr w:type="spellEnd"/>
      <w:r w:rsidR="00651473">
        <w:rPr>
          <w:rFonts w:ascii="HY신명조" w:eastAsia="HY신명조" w:hint="eastAsia"/>
        </w:rPr>
        <w:t xml:space="preserve"> 및 최단경로 알고리즘을 구현하는 과제입니다.</w:t>
      </w:r>
      <w:r w:rsidR="00B543F9">
        <w:rPr>
          <w:rFonts w:ascii="HY신명조" w:eastAsia="HY신명조"/>
        </w:rPr>
        <w:t xml:space="preserve"> </w:t>
      </w:r>
      <w:r w:rsidR="00B543F9" w:rsidRPr="00B90E19">
        <w:rPr>
          <w:rFonts w:ascii="HY신명조" w:eastAsia="HY신명조"/>
          <w:color w:val="BFBFBF" w:themeColor="background1" w:themeShade="BF"/>
        </w:rPr>
        <w:t>2</w:t>
      </w:r>
      <w:r w:rsidR="00B543F9" w:rsidRPr="00B90E19">
        <w:rPr>
          <w:rFonts w:ascii="HY신명조" w:eastAsia="HY신명조" w:hint="eastAsia"/>
          <w:color w:val="BFBFBF" w:themeColor="background1" w:themeShade="BF"/>
        </w:rPr>
        <w:t>주 과제인 만큼 과제의 양이 조금 많습니다</w:t>
      </w:r>
      <w:r w:rsidR="00B543F9" w:rsidRPr="00B90E19">
        <w:rPr>
          <w:rFonts w:ascii="HY신명조" w:eastAsia="HY신명조"/>
          <w:color w:val="BFBFBF" w:themeColor="background1" w:themeShade="BF"/>
        </w:rPr>
        <w:t>…</w:t>
      </w:r>
      <w:r w:rsidR="00B543F9" w:rsidRPr="00B90E19">
        <w:rPr>
          <w:rFonts w:ascii="HY신명조" w:eastAsia="HY신명조"/>
          <w:color w:val="BFBFBF" w:themeColor="background1" w:themeShade="BF"/>
        </w:rPr>
        <w:t xml:space="preserve"> </w:t>
      </w:r>
      <w:r w:rsidR="004B332F">
        <w:rPr>
          <w:rFonts w:ascii="HY신명조" w:eastAsia="HY신명조"/>
          <w:color w:val="BFBFBF" w:themeColor="background1" w:themeShade="BF"/>
        </w:rPr>
        <w:t xml:space="preserve"> 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6AF9E278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3D3F8F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16FAFB7D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6573E">
        <w:rPr>
          <w:rFonts w:ascii="HY신명조" w:eastAsia="HY신명조" w:hint="eastAsia"/>
        </w:rPr>
        <w:t xml:space="preserve">과제를 </w:t>
      </w:r>
      <w:r w:rsidR="00E561CD">
        <w:rPr>
          <w:rFonts w:ascii="HY신명조" w:eastAsia="HY신명조" w:hint="eastAsia"/>
        </w:rPr>
        <w:t>완성하는데 강의노트와 교수님의 메일 답변</w:t>
      </w:r>
      <w:r w:rsidR="003C1749">
        <w:rPr>
          <w:rFonts w:ascii="HY신명조" w:eastAsia="HY신명조" w:hint="eastAsia"/>
        </w:rPr>
        <w:t>을 참고하였습니다</w:t>
      </w:r>
      <w:r w:rsidR="00E561CD">
        <w:rPr>
          <w:rFonts w:ascii="HY신명조" w:eastAsia="HY신명조" w:hint="eastAsia"/>
        </w:rPr>
        <w:t>.</w:t>
      </w:r>
      <w:r w:rsidR="00E561CD">
        <w:rPr>
          <w:rFonts w:ascii="HY신명조" w:eastAsia="HY신명조"/>
        </w:rPr>
        <w:t xml:space="preserve"> </w:t>
      </w:r>
      <w:r w:rsidR="00E561CD">
        <w:rPr>
          <w:rFonts w:ascii="HY신명조" w:eastAsia="HY신명조" w:hint="eastAsia"/>
        </w:rPr>
        <w:t>그리고 그래프의 다양한 알고리즘(</w:t>
      </w:r>
      <w:proofErr w:type="spellStart"/>
      <w:r w:rsidR="00E561CD">
        <w:rPr>
          <w:rFonts w:ascii="HY신명조" w:eastAsia="HY신명조"/>
        </w:rPr>
        <w:t>PrimMST</w:t>
      </w:r>
      <w:proofErr w:type="spellEnd"/>
      <w:r w:rsidR="00E561CD">
        <w:rPr>
          <w:rFonts w:ascii="HY신명조" w:eastAsia="HY신명조"/>
        </w:rPr>
        <w:t xml:space="preserve">, Dijkstra, </w:t>
      </w:r>
      <w:proofErr w:type="spellStart"/>
      <w:r w:rsidR="00E561CD">
        <w:rPr>
          <w:rFonts w:ascii="HY신명조" w:eastAsia="HY신명조"/>
        </w:rPr>
        <w:t>BellmanFord</w:t>
      </w:r>
      <w:proofErr w:type="spellEnd"/>
      <w:r w:rsidR="00E561CD">
        <w:rPr>
          <w:rFonts w:ascii="HY신명조" w:eastAsia="HY신명조"/>
        </w:rPr>
        <w:t xml:space="preserve">, </w:t>
      </w:r>
      <w:proofErr w:type="spellStart"/>
      <w:r w:rsidR="00E561CD">
        <w:rPr>
          <w:rFonts w:ascii="HY신명조" w:eastAsia="HY신명조"/>
        </w:rPr>
        <w:t>FloydWarshall</w:t>
      </w:r>
      <w:proofErr w:type="spellEnd"/>
      <w:r w:rsidR="00E561CD">
        <w:rPr>
          <w:rFonts w:ascii="HY신명조" w:eastAsia="HY신명조"/>
        </w:rPr>
        <w:t>)</w:t>
      </w:r>
      <w:r w:rsidR="00E561CD">
        <w:rPr>
          <w:rFonts w:ascii="HY신명조" w:eastAsia="HY신명조" w:hint="eastAsia"/>
        </w:rPr>
        <w:t xml:space="preserve">을 구현해보면서 </w:t>
      </w:r>
      <w:r w:rsidR="003C1749">
        <w:rPr>
          <w:rFonts w:ascii="HY신명조" w:eastAsia="HY신명조" w:hint="eastAsia"/>
        </w:rPr>
        <w:t xml:space="preserve">그래프의 이해도를 </w:t>
      </w:r>
      <w:bookmarkStart w:id="4" w:name="_GoBack"/>
      <w:bookmarkEnd w:id="4"/>
      <w:r w:rsidR="003C1749">
        <w:rPr>
          <w:rFonts w:ascii="HY신명조" w:eastAsia="HY신명조" w:hint="eastAsia"/>
        </w:rPr>
        <w:t>높이는데 큰 도움이 되었습니다.</w:t>
      </w:r>
    </w:p>
    <w:p w14:paraId="1D414ACF" w14:textId="71891F3B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34801C23" w14:textId="77777777" w:rsidR="00B6654A" w:rsidRDefault="00B6654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B5D" w14:paraId="4BC6C7FF" w14:textId="77777777" w:rsidTr="00303C58">
        <w:tc>
          <w:tcPr>
            <w:tcW w:w="9350" w:type="dxa"/>
          </w:tcPr>
          <w:p w14:paraId="70AACDCB" w14:textId="6AD49F9A" w:rsidR="00095B5D" w:rsidRPr="0084574F" w:rsidRDefault="00095B5D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1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Pr="0084574F">
              <w:rPr>
                <w:rFonts w:ascii="Consolas" w:eastAsia="HY신명조" w:hAnsi="Consolas" w:hint="eastAsia"/>
                <w:b/>
              </w:rPr>
              <w:t>인접행렬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인접리스트</w:t>
            </w:r>
            <w:r w:rsidR="009C4FE6" w:rsidRPr="0084574F">
              <w:rPr>
                <w:rFonts w:ascii="Consolas" w:eastAsia="HY신명조" w:hAnsi="Consolas"/>
                <w:b/>
              </w:rPr>
              <w:t>?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상호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변환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63A5D2AA" w14:textId="77777777" w:rsidR="00095B5D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B8FAF94" w14:textId="51142C15" w:rsidR="00095B5D" w:rsidRDefault="00095B5D" w:rsidP="00C048D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C5BEF"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둘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간에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변환을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주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메소드를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작성하세요</w:t>
            </w:r>
            <w:r w:rsidR="000E71A1">
              <w:rPr>
                <w:rFonts w:ascii="Consolas" w:eastAsia="HY신명조" w:hAnsi="Consolas" w:hint="eastAsia"/>
              </w:rPr>
              <w:t>.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참고</w:t>
            </w:r>
            <w:r w:rsidR="000E71A1">
              <w:rPr>
                <w:rFonts w:ascii="Consolas" w:eastAsia="HY신명조" w:hAnsi="Consolas" w:hint="eastAsia"/>
              </w:rPr>
              <w:t>:</w:t>
            </w:r>
            <w:r w:rsidR="000E71A1">
              <w:rPr>
                <w:rFonts w:ascii="Consolas" w:eastAsia="HY신명조" w:hAnsi="Consolas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이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문제에서는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E71A1" w:rsidRPr="00012E9F">
              <w:rPr>
                <w:rFonts w:ascii="Consolas" w:eastAsia="HY신명조" w:hAnsi="Consolas" w:hint="eastAsia"/>
                <w:u w:val="single"/>
              </w:rPr>
              <w:t>무방향</w:t>
            </w:r>
            <w:proofErr w:type="spellEnd"/>
            <w:r w:rsidR="009F73C0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가중치</w:t>
            </w:r>
            <w:r w:rsidR="000307F2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0E71A1" w:rsidRPr="00012E9F">
              <w:rPr>
                <w:rFonts w:ascii="Consolas" w:eastAsia="HY신명조" w:hAnsi="Consolas" w:hint="eastAsia"/>
                <w:u w:val="single"/>
              </w:rPr>
              <w:t>그래프</w:t>
            </w:r>
            <w:r w:rsidR="000E71A1">
              <w:rPr>
                <w:rFonts w:ascii="Consolas" w:eastAsia="HY신명조" w:hAnsi="Consolas" w:hint="eastAsia"/>
              </w:rPr>
              <w:t>만</w:t>
            </w:r>
            <w:r w:rsidR="000E71A1">
              <w:rPr>
                <w:rFonts w:ascii="Consolas" w:eastAsia="HY신명조" w:hAnsi="Consolas" w:hint="eastAsia"/>
              </w:rPr>
              <w:t xml:space="preserve"> </w:t>
            </w:r>
            <w:r w:rsidR="000E71A1">
              <w:rPr>
                <w:rFonts w:ascii="Consolas" w:eastAsia="HY신명조" w:hAnsi="Consolas" w:hint="eastAsia"/>
              </w:rPr>
              <w:t>고려</w:t>
            </w:r>
            <w:r w:rsidR="00EC5BEF">
              <w:rPr>
                <w:rFonts w:ascii="Consolas" w:eastAsia="HY신명조" w:hAnsi="Consolas" w:hint="eastAsia"/>
              </w:rPr>
              <w:t>합니다</w:t>
            </w:r>
            <w:r w:rsidR="000E71A1">
              <w:rPr>
                <w:rFonts w:ascii="Consolas" w:eastAsia="HY신명조" w:hAnsi="Consolas" w:hint="eastAsia"/>
              </w:rPr>
              <w:t>.</w:t>
            </w:r>
          </w:p>
          <w:p w14:paraId="024FA938" w14:textId="77777777" w:rsidR="00095B5D" w:rsidRPr="009F73C0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92A113B" w14:textId="468D1AB9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MyGrap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만들</w:t>
            </w:r>
            <w:r w:rsidR="00012E9F">
              <w:rPr>
                <w:rFonts w:ascii="Consolas" w:eastAsia="HY신명조" w:hAnsi="Consolas" w:hint="eastAsia"/>
              </w:rPr>
              <w:t>고</w:t>
            </w:r>
            <w:r w:rsidR="00012E9F">
              <w:rPr>
                <w:rFonts w:ascii="Consolas" w:eastAsia="HY신명조" w:hAnsi="Consolas" w:hint="eastAsia"/>
              </w:rPr>
              <w:t>,</w:t>
            </w:r>
            <w:r w:rsidR="00012E9F">
              <w:rPr>
                <w:rFonts w:ascii="Consolas" w:eastAsia="HY신명조" w:hAnsi="Consolas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아래의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메소드를</w:t>
            </w:r>
            <w:r w:rsidR="00012E9F">
              <w:rPr>
                <w:rFonts w:ascii="Consolas" w:eastAsia="HY신명조" w:hAnsi="Consolas" w:hint="eastAsia"/>
              </w:rPr>
              <w:t xml:space="preserve"> </w:t>
            </w:r>
            <w:r w:rsidR="00012E9F"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262BC78C" w14:textId="22D881EA" w:rsidR="000E71A1" w:rsidRDefault="000E71A1" w:rsidP="000E71A1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int[][] </w:t>
            </w:r>
            <w:proofErr w:type="spellStart"/>
            <w:r>
              <w:rPr>
                <w:rFonts w:ascii="Consolas" w:eastAsia="HY신명조" w:hAnsi="Consolas"/>
              </w:rPr>
              <w:t>getAdjMatrixFromAdjList</w:t>
            </w:r>
            <w:proofErr w:type="spellEnd"/>
            <w:r>
              <w:rPr>
                <w:rFonts w:ascii="Consolas" w:eastAsia="HY신명조" w:hAnsi="Consolas"/>
              </w:rPr>
              <w:t xml:space="preserve">(List&lt;Edge&gt;[] </w:t>
            </w:r>
            <w:proofErr w:type="spellStart"/>
            <w:r>
              <w:rPr>
                <w:rFonts w:ascii="Consolas" w:eastAsia="HY신명조" w:hAnsi="Consolas"/>
              </w:rPr>
              <w:t>l</w:t>
            </w:r>
            <w:r w:rsidR="002A735E">
              <w:rPr>
                <w:rFonts w:ascii="Consolas" w:eastAsia="HY신명조" w:hAnsi="Consolas"/>
              </w:rPr>
              <w:t>st</w:t>
            </w:r>
            <w:proofErr w:type="spellEnd"/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2A735E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A735E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0C0B1CBF" w14:textId="194333AE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List&lt;Edge&gt;[] </w:t>
            </w:r>
            <w:proofErr w:type="spellStart"/>
            <w:r>
              <w:rPr>
                <w:rFonts w:ascii="Consolas" w:eastAsia="HY신명조" w:hAnsi="Consolas"/>
              </w:rPr>
              <w:t>getAdjListFromAdjMatrix</w:t>
            </w:r>
            <w:proofErr w:type="spellEnd"/>
            <w:r>
              <w:rPr>
                <w:rFonts w:ascii="Consolas" w:eastAsia="HY신명조" w:hAnsi="Consolas"/>
              </w:rPr>
              <w:t>(int[][] m</w:t>
            </w:r>
            <w:r w:rsidR="002A735E">
              <w:rPr>
                <w:rFonts w:ascii="Consolas" w:eastAsia="HY신명조" w:hAnsi="Consolas"/>
              </w:rPr>
              <w:t>a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br/>
              <w:t>(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표현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그래프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로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표현된</w:t>
            </w:r>
            <w:r w:rsidR="002D4AFC">
              <w:rPr>
                <w:rFonts w:ascii="Consolas" w:eastAsia="HY신명조" w:hAnsi="Consolas" w:hint="eastAsia"/>
              </w:rPr>
              <w:t xml:space="preserve"> </w:t>
            </w:r>
            <w:r w:rsidR="002D4AFC">
              <w:rPr>
                <w:rFonts w:ascii="Consolas" w:eastAsia="HY신명조" w:hAnsi="Consolas" w:hint="eastAsia"/>
              </w:rPr>
              <w:t>그래프로</w:t>
            </w:r>
            <w:r w:rsidR="002D4AFC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변환</w:t>
            </w:r>
            <w:r w:rsidR="009F73C0">
              <w:rPr>
                <w:rFonts w:ascii="Consolas" w:eastAsia="HY신명조" w:hAnsi="Consolas" w:hint="eastAsia"/>
              </w:rPr>
              <w:t>)</w:t>
            </w:r>
          </w:p>
          <w:p w14:paraId="378202CE" w14:textId="26E9669C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ublic void print(int[][] m</w:t>
            </w:r>
            <w:r w:rsidR="00970CD9">
              <w:rPr>
                <w:rFonts w:ascii="Consolas" w:eastAsia="HY신명조" w:hAnsi="Consolas"/>
              </w:rPr>
              <w:t>at</w:t>
            </w:r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t xml:space="preserve"> //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행렬을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27D1D3DA" w14:textId="0FCD3C63" w:rsidR="00012E9F" w:rsidRDefault="00012E9F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void print(List&lt;Edge&gt;[] </w:t>
            </w:r>
            <w:proofErr w:type="spellStart"/>
            <w:r>
              <w:rPr>
                <w:rFonts w:ascii="Consolas" w:eastAsia="HY신명조" w:hAnsi="Consolas"/>
              </w:rPr>
              <w:t>l</w:t>
            </w:r>
            <w:r w:rsidR="00970CD9">
              <w:rPr>
                <w:rFonts w:ascii="Consolas" w:eastAsia="HY신명조" w:hAnsi="Consolas"/>
              </w:rPr>
              <w:t>st</w:t>
            </w:r>
            <w:proofErr w:type="spellEnd"/>
            <w:r>
              <w:rPr>
                <w:rFonts w:ascii="Consolas" w:eastAsia="HY신명조" w:hAnsi="Consolas"/>
              </w:rPr>
              <w:t>);</w:t>
            </w:r>
            <w:r w:rsidR="009F73C0">
              <w:rPr>
                <w:rFonts w:ascii="Consolas" w:eastAsia="HY신명조" w:hAnsi="Consolas"/>
              </w:rPr>
              <w:t xml:space="preserve"> // </w:t>
            </w:r>
            <w:r w:rsidR="002D4AFC">
              <w:rPr>
                <w:rFonts w:ascii="Consolas" w:eastAsia="HY신명조" w:hAnsi="Consolas" w:hint="eastAsia"/>
              </w:rPr>
              <w:t>인접</w:t>
            </w:r>
            <w:r w:rsidR="009F73C0">
              <w:rPr>
                <w:rFonts w:ascii="Consolas" w:eastAsia="HY신명조" w:hAnsi="Consolas" w:hint="eastAsia"/>
              </w:rPr>
              <w:t>리스트를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터미널에</w:t>
            </w:r>
            <w:r w:rsidR="009F73C0">
              <w:rPr>
                <w:rFonts w:ascii="Consolas" w:eastAsia="HY신명조" w:hAnsi="Consolas" w:hint="eastAsia"/>
              </w:rPr>
              <w:t xml:space="preserve"> </w:t>
            </w:r>
            <w:r w:rsidR="009F73C0">
              <w:rPr>
                <w:rFonts w:ascii="Consolas" w:eastAsia="HY신명조" w:hAnsi="Consolas" w:hint="eastAsia"/>
              </w:rPr>
              <w:t>출력</w:t>
            </w:r>
          </w:p>
          <w:p w14:paraId="44BE7E87" w14:textId="0477E9CE" w:rsidR="008A16C6" w:rsidRPr="000E71A1" w:rsidRDefault="008A16C6" w:rsidP="00012E9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 w:rsidR="00970CD9">
              <w:rPr>
                <w:rFonts w:ascii="Consolas" w:eastAsia="HY신명조" w:hAnsi="Consolas" w:hint="eastAsia"/>
              </w:rPr>
              <w:t xml:space="preserve"> (example)</w:t>
            </w:r>
            <w:r>
              <w:rPr>
                <w:rFonts w:ascii="Consolas" w:eastAsia="HY신명조" w:hAnsi="Consolas" w:hint="eastAsia"/>
              </w:rPr>
              <w:t>:</w:t>
            </w:r>
            <w:r w:rsidR="00970CD9">
              <w:rPr>
                <w:rFonts w:ascii="Consolas" w:eastAsia="HY신명조" w:hAnsi="Consolas"/>
              </w:rPr>
              <w:t xml:space="preserve"> 4</w:t>
            </w:r>
            <w:r w:rsidR="00970CD9">
              <w:rPr>
                <w:rFonts w:ascii="Consolas" w:eastAsia="HY신명조" w:hAnsi="Consolas" w:hint="eastAsia"/>
              </w:rPr>
              <w:t>개의</w:t>
            </w:r>
            <w:r w:rsidR="00970CD9">
              <w:rPr>
                <w:rFonts w:ascii="Consolas" w:eastAsia="HY신명조" w:hAnsi="Consolas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정점으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구성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그래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54"/>
              <w:gridCol w:w="5270"/>
            </w:tblGrid>
            <w:tr w:rsidR="008A16C6" w14:paraId="6C570B97" w14:textId="77777777" w:rsidTr="009F73C0">
              <w:tc>
                <w:tcPr>
                  <w:tcW w:w="3854" w:type="dxa"/>
                  <w:shd w:val="clear" w:color="auto" w:fill="D9D9D9" w:themeFill="background1" w:themeFillShade="D9"/>
                </w:tcPr>
                <w:p w14:paraId="2B77068B" w14:textId="3408E4BD" w:rsidR="008A16C6" w:rsidRDefault="009F73C0" w:rsidP="00970CD9">
                  <w:pPr>
                    <w:spacing w:line="360" w:lineRule="auto"/>
                    <w:jc w:val="right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>
                    <w:rPr>
                      <w:rFonts w:ascii="Consolas" w:eastAsia="HY신명조" w:hAnsi="Consolas"/>
                    </w:rPr>
                    <w:t>(</w:t>
                  </w:r>
                  <w:r w:rsidR="00970CD9">
                    <w:rPr>
                      <w:rFonts w:ascii="Consolas" w:eastAsia="HY신명조" w:hAnsi="Consolas" w:hint="eastAsia"/>
                    </w:rPr>
                    <w:t>인접</w:t>
                  </w:r>
                  <w:r>
                    <w:rPr>
                      <w:rFonts w:ascii="Consolas" w:eastAsia="HY신명조" w:hAnsi="Consolas" w:hint="eastAsia"/>
                    </w:rPr>
                    <w:t>행렬</w:t>
                  </w:r>
                  <w:r w:rsidR="00970CD9">
                    <w:rPr>
                      <w:rFonts w:ascii="Consolas" w:eastAsia="HY신명조" w:hAnsi="Consolas" w:hint="eastAsia"/>
                    </w:rPr>
                    <w:t xml:space="preserve"> mat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5270" w:type="dxa"/>
                  <w:shd w:val="clear" w:color="auto" w:fill="D9D9D9" w:themeFill="background1" w:themeFillShade="D9"/>
                </w:tcPr>
                <w:p w14:paraId="1042C39D" w14:textId="223793A2" w:rsidR="008A16C6" w:rsidRDefault="00795C0E" w:rsidP="00C048D5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</w:t>
                  </w:r>
                  <w:r w:rsidR="008A16C6">
                    <w:rPr>
                      <w:rFonts w:ascii="Consolas" w:eastAsia="HY신명조" w:hAnsi="Consolas" w:hint="eastAsia"/>
                    </w:rPr>
                    <w:t>rint</w:t>
                  </w:r>
                  <w:r w:rsidR="009F73C0">
                    <w:rPr>
                      <w:rFonts w:ascii="Consolas" w:eastAsia="HY신명조" w:hAnsi="Consolas"/>
                    </w:rPr>
                    <w:t>(</w:t>
                  </w:r>
                  <w:r w:rsidR="00970CD9">
                    <w:rPr>
                      <w:rFonts w:ascii="Consolas" w:eastAsia="HY신명조" w:hAnsi="Consolas" w:hint="eastAsia"/>
                    </w:rPr>
                    <w:t>인접</w:t>
                  </w:r>
                  <w:r w:rsidR="009F73C0">
                    <w:rPr>
                      <w:rFonts w:ascii="Consolas" w:eastAsia="HY신명조" w:hAnsi="Consolas" w:hint="eastAsia"/>
                    </w:rPr>
                    <w:t>리스트</w:t>
                  </w:r>
                  <w:r w:rsidR="00970CD9">
                    <w:rPr>
                      <w:rFonts w:ascii="Consolas" w:eastAsia="HY신명조" w:hAnsi="Consolas" w:hint="eastAsia"/>
                    </w:rPr>
                    <w:t xml:space="preserve"> </w:t>
                  </w:r>
                  <w:proofErr w:type="spellStart"/>
                  <w:r w:rsidR="00970CD9">
                    <w:rPr>
                      <w:rFonts w:ascii="Consolas" w:eastAsia="HY신명조" w:hAnsi="Consolas"/>
                    </w:rPr>
                    <w:t>lst</w:t>
                  </w:r>
                  <w:proofErr w:type="spellEnd"/>
                  <w:r w:rsidR="009F73C0"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</w:tr>
            <w:tr w:rsidR="008A16C6" w14:paraId="07FE0B04" w14:textId="77777777" w:rsidTr="009F73C0">
              <w:tc>
                <w:tcPr>
                  <w:tcW w:w="3854" w:type="dxa"/>
                </w:tcPr>
                <w:p w14:paraId="1B06B817" w14:textId="249B76F6" w:rsidR="00187E53" w:rsidRDefault="008A16C6" w:rsidP="009F73C0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E4C385" wp14:editId="603E1E81">
                        <wp:extent cx="1593850" cy="1342189"/>
                        <wp:effectExtent l="0" t="0" r="635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188" cy="1379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648A7A" w14:textId="1A0A5FB7" w:rsidR="008A16C6" w:rsidRDefault="008A16C6" w:rsidP="008A16C6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숫자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</w:p>
              </w:tc>
              <w:tc>
                <w:tcPr>
                  <w:tcW w:w="5270" w:type="dxa"/>
                </w:tcPr>
                <w:p w14:paraId="6EF78640" w14:textId="3372A865" w:rsidR="008A16C6" w:rsidRDefault="008A16C6" w:rsidP="008A16C6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D5B437" wp14:editId="50D3D91D">
                        <wp:extent cx="2774950" cy="1086173"/>
                        <wp:effectExtent l="0" t="0" r="635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2100" cy="109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FD1923" w14:textId="77777777" w:rsidR="00C048D5" w:rsidRDefault="00C048D5" w:rsidP="009F73C0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</w:p>
                <w:p w14:paraId="46215671" w14:textId="1149C451" w:rsidR="008A16C6" w:rsidRDefault="008A16C6" w:rsidP="009F73C0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lastRenderedPageBreak/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2</w:t>
                  </w:r>
                  <w:r>
                    <w:rPr>
                      <w:rFonts w:ascii="Consolas" w:eastAsia="HY신명조" w:hAnsi="Consolas"/>
                    </w:rPr>
                    <w:t xml:space="preserve">(4) </w:t>
                  </w:r>
                  <w:r>
                    <w:rPr>
                      <w:rFonts w:ascii="Consolas" w:eastAsia="HY신명조" w:hAnsi="Consolas" w:hint="eastAsia"/>
                    </w:rPr>
                    <w:t>에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>2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점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인덱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번호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(4)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가중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미함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610CFBA8" w14:textId="77777777" w:rsidR="008A16C6" w:rsidRDefault="008A16C6" w:rsidP="00012E9F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A9A1D6F" w14:textId="2282E068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MyGraphTest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641B37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생성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B3703"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MyGraph</w:t>
            </w:r>
            <w:proofErr w:type="spellEnd"/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/>
              </w:rPr>
              <w:t>4</w:t>
            </w:r>
            <w:r w:rsidR="00641B37">
              <w:rPr>
                <w:rFonts w:ascii="Consolas" w:eastAsia="HY신명조" w:hAnsi="Consolas" w:hint="eastAsia"/>
              </w:rPr>
              <w:t>가지</w:t>
            </w:r>
            <w:r w:rsidR="00641B37">
              <w:rPr>
                <w:rFonts w:ascii="Consolas" w:eastAsia="HY신명조" w:hAnsi="Consolas" w:hint="eastAsia"/>
              </w:rPr>
              <w:t xml:space="preserve"> </w:t>
            </w:r>
            <w:r w:rsidR="00641B37">
              <w:rPr>
                <w:rFonts w:ascii="Consolas" w:eastAsia="HY신명조" w:hAnsi="Consolas" w:hint="eastAsia"/>
              </w:rPr>
              <w:t>메소드를</w:t>
            </w:r>
            <w:r w:rsidR="004B370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8C04D30" w14:textId="459C2819" w:rsidR="00012E9F" w:rsidRPr="00012E9F" w:rsidRDefault="00012E9F" w:rsidP="00AA4A05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 w:rsidRPr="00012E9F">
              <w:rPr>
                <w:rFonts w:ascii="Consolas" w:eastAsia="HY신명조" w:hAnsi="Consolas"/>
                <w:noProof/>
              </w:rPr>
              <w:drawing>
                <wp:inline distT="0" distB="0" distL="0" distR="0" wp14:anchorId="12BB2C9D" wp14:editId="31AB3B3C">
                  <wp:extent cx="2149276" cy="2172263"/>
                  <wp:effectExtent l="0" t="0" r="3810" b="0"/>
                  <wp:docPr id="52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76" cy="21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11BC" w14:textId="685790A7" w:rsidR="000E71A1" w:rsidRDefault="000E71A1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0418E60" w14:textId="0CF0097F" w:rsidR="00012E9F" w:rsidRDefault="00012E9F" w:rsidP="00012E9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D1504E1" w14:textId="2312A852" w:rsidR="00AA4A05" w:rsidRDefault="00970CD9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그래프를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</w:t>
            </w:r>
            <w:r w:rsidR="00AA4A05">
              <w:rPr>
                <w:rFonts w:ascii="Consolas" w:eastAsia="HY신명조" w:hAnsi="Consolas" w:hint="eastAsia"/>
              </w:rPr>
              <w:t>리스트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후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025534A2" w14:textId="38AE4D5B" w:rsidR="00012E9F" w:rsidRDefault="00EE2658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12E9F" w:rsidRPr="00AA4A05">
              <w:rPr>
                <w:rFonts w:ascii="Consolas" w:eastAsia="HY신명조" w:hAnsi="Consolas"/>
              </w:rPr>
              <w:t>getAdjMatrixFromAdjList</w:t>
            </w:r>
            <w:proofErr w:type="spellEnd"/>
            <w:r w:rsidR="00012E9F" w:rsidRPr="00AA4A05">
              <w:rPr>
                <w:rFonts w:ascii="Consolas" w:eastAsia="HY신명조" w:hAnsi="Consolas"/>
              </w:rPr>
              <w:t xml:space="preserve"> </w:t>
            </w:r>
            <w:r w:rsidR="00012E9F" w:rsidRPr="00AA4A05">
              <w:rPr>
                <w:rFonts w:ascii="Consolas" w:eastAsia="HY신명조" w:hAnsi="Consolas" w:hint="eastAsia"/>
              </w:rPr>
              <w:t>메소드</w:t>
            </w:r>
            <w:r w:rsidR="00012E9F" w:rsidRPr="00AA4A05">
              <w:rPr>
                <w:rFonts w:ascii="Consolas" w:eastAsia="HY신명조" w:hAnsi="Consolas" w:hint="eastAsia"/>
              </w:rPr>
              <w:t xml:space="preserve"> </w:t>
            </w:r>
            <w:r w:rsidR="00AA34DB" w:rsidRPr="00AA4A05">
              <w:rPr>
                <w:rFonts w:ascii="Consolas" w:eastAsia="HY신명조" w:hAnsi="Consolas" w:hint="eastAsia"/>
              </w:rPr>
              <w:t>실행</w:t>
            </w:r>
          </w:p>
          <w:p w14:paraId="538E46EB" w14:textId="3AEE090F" w:rsidR="00AA4A05" w:rsidRPr="00AA4A05" w:rsidRDefault="00AA4A05" w:rsidP="00303C58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8A725C2" w14:textId="170BD969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CA048D1" w14:textId="77777777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2751A5B" w14:textId="70BB58D8" w:rsidR="00AA4A05" w:rsidRDefault="00AA4A05" w:rsidP="00AA4A05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180CB01" w14:textId="253C1DF3" w:rsidR="00AA4A05" w:rsidRDefault="00970CD9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그래프를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</w:t>
            </w:r>
            <w:r w:rsidR="00AA4A05">
              <w:rPr>
                <w:rFonts w:ascii="Consolas" w:eastAsia="HY신명조" w:hAnsi="Consolas" w:hint="eastAsia"/>
              </w:rPr>
              <w:t>행렬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구현</w:t>
            </w:r>
            <w:r w:rsidR="00EE2658">
              <w:rPr>
                <w:rFonts w:ascii="Consolas" w:eastAsia="HY신명조" w:hAnsi="Consolas" w:hint="eastAsia"/>
              </w:rPr>
              <w:t>/</w:t>
            </w:r>
            <w:r w:rsidR="00EE2658">
              <w:rPr>
                <w:rFonts w:ascii="Consolas" w:eastAsia="HY신명조" w:hAnsi="Consolas" w:hint="eastAsia"/>
              </w:rPr>
              <w:t>표현한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AA4A05">
              <w:rPr>
                <w:rFonts w:ascii="Consolas" w:eastAsia="HY신명조" w:hAnsi="Consolas" w:hint="eastAsia"/>
              </w:rPr>
              <w:t>후</w:t>
            </w:r>
            <w:r w:rsidR="00AA4A05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/>
              </w:rPr>
              <w:t xml:space="preserve">print </w:t>
            </w:r>
            <w:r w:rsidR="00EE2658">
              <w:rPr>
                <w:rFonts w:ascii="Consolas" w:eastAsia="HY신명조" w:hAnsi="Consolas" w:hint="eastAsia"/>
              </w:rPr>
              <w:t>메소드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 w:rsidR="00EE2658">
              <w:rPr>
                <w:rFonts w:ascii="Consolas" w:eastAsia="HY신명조" w:hAnsi="Consolas" w:hint="eastAsia"/>
              </w:rPr>
              <w:t>호출</w:t>
            </w:r>
          </w:p>
          <w:p w14:paraId="24F8DD2E" w14:textId="44F5E3D9" w:rsidR="00AA4A05" w:rsidRDefault="00EE2658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4A05" w:rsidRPr="00AA4A05">
              <w:rPr>
                <w:rFonts w:ascii="Consolas" w:eastAsia="HY신명조" w:hAnsi="Consolas"/>
              </w:rPr>
              <w:t>getAdj</w:t>
            </w:r>
            <w:r w:rsidR="00AA4A05">
              <w:rPr>
                <w:rFonts w:ascii="Consolas" w:eastAsia="HY신명조" w:hAnsi="Consolas"/>
              </w:rPr>
              <w:t>List</w:t>
            </w:r>
            <w:r w:rsidR="00AA4A05" w:rsidRPr="00AA4A05">
              <w:rPr>
                <w:rFonts w:ascii="Consolas" w:eastAsia="HY신명조" w:hAnsi="Consolas"/>
              </w:rPr>
              <w:t>From</w:t>
            </w:r>
            <w:r w:rsidR="00AA4A05">
              <w:rPr>
                <w:rFonts w:ascii="Consolas" w:eastAsia="HY신명조" w:hAnsi="Consolas"/>
              </w:rPr>
              <w:t>Matrix</w:t>
            </w:r>
            <w:proofErr w:type="spellEnd"/>
            <w:r w:rsidR="00AA4A05" w:rsidRPr="00AA4A05">
              <w:rPr>
                <w:rFonts w:ascii="Consolas" w:eastAsia="HY신명조" w:hAnsi="Consolas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메소드</w:t>
            </w:r>
            <w:r w:rsidR="00AA4A05" w:rsidRPr="00AA4A05">
              <w:rPr>
                <w:rFonts w:ascii="Consolas" w:eastAsia="HY신명조" w:hAnsi="Consolas" w:hint="eastAsia"/>
              </w:rPr>
              <w:t xml:space="preserve"> </w:t>
            </w:r>
            <w:r w:rsidR="00AA4A05" w:rsidRPr="00AA4A05">
              <w:rPr>
                <w:rFonts w:ascii="Consolas" w:eastAsia="HY신명조" w:hAnsi="Consolas" w:hint="eastAsia"/>
              </w:rPr>
              <w:t>실행</w:t>
            </w:r>
          </w:p>
          <w:p w14:paraId="7A49E2D5" w14:textId="39BA3AFE" w:rsidR="00AA4A05" w:rsidRPr="00AA4A05" w:rsidRDefault="00AA4A05" w:rsidP="00AA4A05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리턴</w:t>
            </w:r>
            <w:r w:rsidR="00EE265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0C8FAFC6" w14:textId="618E8EFF" w:rsidR="00012E9F" w:rsidRP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6FAEA2" w14:textId="77777777" w:rsidR="00AA4A05" w:rsidRDefault="00AA4A05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51B84E9" w14:textId="7FF5763B" w:rsidR="00095B5D" w:rsidRPr="00B35CA9" w:rsidRDefault="00095B5D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5B88D5A" w14:textId="339098E0" w:rsidR="00A91B61" w:rsidRDefault="00A91B61" w:rsidP="00095B5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1] </w:t>
      </w:r>
      <w:r>
        <w:rPr>
          <w:rFonts w:ascii="HY신명조" w:eastAsia="HY신명조" w:hint="eastAsia"/>
        </w:rPr>
        <w:t>상호 변환.</w:t>
      </w:r>
      <w:r>
        <w:rPr>
          <w:rFonts w:ascii="HY신명조" w:eastAsia="HY신명조"/>
        </w:rPr>
        <w:t>txt</w:t>
      </w:r>
    </w:p>
    <w:p w14:paraId="23F35AF4" w14:textId="4D45A802" w:rsidR="00095B5D" w:rsidRDefault="00095B5D" w:rsidP="00095B5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6654A">
        <w:rPr>
          <w:rFonts w:ascii="HY신명조" w:eastAsia="HY신명조" w:hint="eastAsia"/>
        </w:rPr>
        <w:t xml:space="preserve"> [</w:t>
      </w:r>
      <w:r w:rsidR="00B6654A">
        <w:rPr>
          <w:rFonts w:ascii="HY신명조" w:eastAsia="HY신명조"/>
        </w:rPr>
        <w:t>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3E1D966" w14:textId="28B6F6ED" w:rsidR="00A91B61" w:rsidRDefault="00A91B61" w:rsidP="00095B5D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6497CCF5" wp14:editId="2E9EB1CA">
            <wp:extent cx="3762375" cy="388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7BB4" w14:textId="4AD9BD2D" w:rsidR="009C4FE6" w:rsidRDefault="00B6654A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Task 2]:</w:t>
      </w:r>
    </w:p>
    <w:p w14:paraId="71173832" w14:textId="42E53333" w:rsidR="009C4FE6" w:rsidRDefault="00A91B61" w:rsidP="009C4FE6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DEA0FDB" wp14:editId="476F26B7">
            <wp:extent cx="3800475" cy="38576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B5D" w14:textId="77777777" w:rsidR="00CB6210" w:rsidRDefault="00CB6210" w:rsidP="009C4FE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FE6" w14:paraId="27018EA9" w14:textId="77777777" w:rsidTr="00303C58">
        <w:tc>
          <w:tcPr>
            <w:tcW w:w="9350" w:type="dxa"/>
          </w:tcPr>
          <w:p w14:paraId="22D3D23B" w14:textId="199141BB" w:rsidR="009C4FE6" w:rsidRPr="0084574F" w:rsidRDefault="009C4FE6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2</w:t>
            </w:r>
            <w:r w:rsidRPr="0084574F">
              <w:rPr>
                <w:rFonts w:ascii="Consolas" w:eastAsia="HY신명조" w:hAnsi="Consolas"/>
                <w:b/>
              </w:rPr>
              <w:t xml:space="preserve">] </w:t>
            </w:r>
            <w:r w:rsidR="00327F82">
              <w:rPr>
                <w:rFonts w:ascii="Consolas" w:eastAsia="HY신명조" w:hAnsi="Consolas" w:hint="eastAsia"/>
                <w:b/>
              </w:rPr>
              <w:t>뒤집어라</w:t>
            </w:r>
            <w:r w:rsidR="00327F82">
              <w:rPr>
                <w:rFonts w:ascii="Consolas" w:eastAsia="HY신명조" w:hAnsi="Consolas" w:hint="eastAsia"/>
                <w:b/>
              </w:rPr>
              <w:t xml:space="preserve"> </w:t>
            </w:r>
            <w:r w:rsidR="00327F82">
              <w:rPr>
                <w:rFonts w:ascii="Consolas" w:eastAsia="HY신명조" w:hAnsi="Consolas" w:hint="eastAsia"/>
                <w:b/>
              </w:rPr>
              <w:t>엎어라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3334D50F" w14:textId="77777777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C4CEC80" w14:textId="36047650" w:rsidR="00327F82" w:rsidRDefault="009C4FE6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인접행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표현된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>방향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>또는</w:t>
            </w:r>
            <w:r w:rsidR="00327F82"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proofErr w:type="spellStart"/>
            <w:r w:rsidR="00327F82" w:rsidRPr="00970CD9">
              <w:rPr>
                <w:rFonts w:ascii="Consolas" w:eastAsia="HY신명조" w:hAnsi="Consolas" w:hint="eastAsia"/>
                <w:u w:val="single"/>
              </w:rPr>
              <w:t>무방향</w:t>
            </w:r>
            <w:proofErr w:type="spellEnd"/>
            <w:r w:rsidRPr="00970CD9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611C2D" w:rsidRPr="00970CD9">
              <w:rPr>
                <w:rFonts w:ascii="Consolas" w:eastAsia="HY신명조" w:hAnsi="Consolas" w:hint="eastAsia"/>
                <w:u w:val="single"/>
              </w:rPr>
              <w:t>가</w:t>
            </w:r>
            <w:r w:rsidR="00611C2D" w:rsidRPr="000D3807">
              <w:rPr>
                <w:rFonts w:ascii="Consolas" w:eastAsia="HY신명조" w:hAnsi="Consolas" w:hint="eastAsia"/>
                <w:u w:val="single"/>
              </w:rPr>
              <w:t>중치</w:t>
            </w:r>
            <w:r w:rsidR="00611C2D" w:rsidRPr="000D3807">
              <w:rPr>
                <w:rFonts w:ascii="Consolas" w:eastAsia="HY신명조" w:hAnsi="Consolas"/>
                <w:u w:val="single"/>
              </w:rPr>
              <w:t xml:space="preserve"> </w:t>
            </w:r>
            <w:r w:rsidRPr="000D3807">
              <w:rPr>
                <w:rFonts w:ascii="Consolas" w:eastAsia="HY신명조" w:hAnsi="Consolas" w:hint="eastAsia"/>
                <w:u w:val="single"/>
              </w:rPr>
              <w:t>그래프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있습니다</w:t>
            </w:r>
            <w:r w:rsidR="00327F8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뒤집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b/>
              </w:rPr>
              <w:t>동일한지를</w:t>
            </w:r>
            <w:r w:rsidR="00327F82" w:rsidRPr="00970CD9">
              <w:rPr>
                <w:rFonts w:ascii="Consolas" w:eastAsia="HY신명조" w:hAnsi="Consolas" w:hint="eastAsia"/>
                <w:b/>
              </w:rPr>
              <w:t xml:space="preserve"> </w:t>
            </w:r>
            <w:r w:rsidR="00327F82" w:rsidRPr="00970CD9">
              <w:rPr>
                <w:rFonts w:ascii="Consolas" w:eastAsia="HY신명조" w:hAnsi="Consolas" w:hint="eastAsia"/>
                <w:b/>
              </w:rPr>
              <w:t>확인</w:t>
            </w:r>
            <w:r w:rsidR="00327F82">
              <w:rPr>
                <w:rFonts w:ascii="Consolas" w:eastAsia="HY신명조" w:hAnsi="Consolas" w:hint="eastAsia"/>
              </w:rPr>
              <w:t>하는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메소드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구현하세요</w:t>
            </w:r>
            <w:r w:rsidR="00327F82">
              <w:rPr>
                <w:rFonts w:ascii="Consolas" w:eastAsia="HY신명조" w:hAnsi="Consolas" w:hint="eastAsia"/>
              </w:rPr>
              <w:t>.</w:t>
            </w:r>
            <w:r w:rsidR="00295600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아래의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</w:t>
            </w:r>
            <w:r w:rsidR="00295600">
              <w:rPr>
                <w:rFonts w:ascii="Consolas" w:eastAsia="HY신명조" w:hAnsi="Consolas" w:hint="eastAsia"/>
              </w:rPr>
              <w:t>가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예제에서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그래프</w:t>
            </w:r>
            <w:r w:rsidR="00970CD9">
              <w:rPr>
                <w:rFonts w:ascii="Consolas" w:eastAsia="HY신명조" w:hAnsi="Consolas" w:hint="eastAsia"/>
              </w:rPr>
              <w:t xml:space="preserve"> 1</w:t>
            </w:r>
            <w:r w:rsidR="00970CD9">
              <w:rPr>
                <w:rFonts w:ascii="Consolas" w:eastAsia="HY신명조" w:hAnsi="Consolas" w:hint="eastAsia"/>
              </w:rPr>
              <w:t>과</w:t>
            </w:r>
            <w:r w:rsidR="00970CD9">
              <w:rPr>
                <w:rFonts w:ascii="Consolas" w:eastAsia="HY신명조" w:hAnsi="Consolas" w:hint="eastAsia"/>
              </w:rPr>
              <w:t xml:space="preserve"> 2</w:t>
            </w:r>
            <w:r w:rsidR="00970CD9">
              <w:rPr>
                <w:rFonts w:ascii="Consolas" w:eastAsia="HY신명조" w:hAnsi="Consolas" w:hint="eastAsia"/>
              </w:rPr>
              <w:t>는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/>
              </w:rPr>
              <w:t>G</w:t>
            </w:r>
            <w:r w:rsidR="00970CD9">
              <w:rPr>
                <w:rFonts w:ascii="Consolas" w:eastAsia="HY신명조" w:hAnsi="Consolas" w:hint="eastAsia"/>
              </w:rPr>
              <w:t>와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/>
              </w:rPr>
              <w:t>G</w:t>
            </w:r>
            <w:r w:rsidR="00970CD9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970CD9">
              <w:rPr>
                <w:rFonts w:ascii="Consolas" w:eastAsia="HY신명조" w:hAnsi="Consolas" w:hint="eastAsia"/>
              </w:rPr>
              <w:t>이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서로</w:t>
            </w:r>
            <w:r w:rsidR="00970CD9">
              <w:rPr>
                <w:rFonts w:ascii="Consolas" w:eastAsia="HY신명조" w:hAnsi="Consolas" w:hint="eastAsia"/>
              </w:rPr>
              <w:t xml:space="preserve"> </w:t>
            </w:r>
            <w:r w:rsidR="00970CD9">
              <w:rPr>
                <w:rFonts w:ascii="Consolas" w:eastAsia="HY신명조" w:hAnsi="Consolas" w:hint="eastAsia"/>
              </w:rPr>
              <w:t>다르고</w:t>
            </w:r>
            <w:r w:rsidR="00970CD9">
              <w:rPr>
                <w:rFonts w:ascii="Consolas" w:eastAsia="HY신명조" w:hAnsi="Consolas" w:hint="eastAsia"/>
              </w:rPr>
              <w:t>,</w:t>
            </w:r>
            <w:r w:rsidR="00970CD9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그래프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EC21C9">
              <w:rPr>
                <w:rFonts w:ascii="Consolas" w:eastAsia="HY신명조" w:hAnsi="Consolas"/>
              </w:rPr>
              <w:t>3</w:t>
            </w:r>
            <w:r w:rsidR="00970CD9">
              <w:rPr>
                <w:rFonts w:ascii="Consolas" w:eastAsia="HY신명조" w:hAnsi="Consolas" w:hint="eastAsia"/>
              </w:rPr>
              <w:t>과</w:t>
            </w:r>
            <w:r w:rsidR="00EC21C9">
              <w:rPr>
                <w:rFonts w:ascii="Consolas" w:eastAsia="HY신명조" w:hAnsi="Consolas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4</w:t>
            </w:r>
            <w:r w:rsidR="00295600">
              <w:rPr>
                <w:rFonts w:ascii="Consolas" w:eastAsia="HY신명조" w:hAnsi="Consolas" w:hint="eastAsia"/>
              </w:rPr>
              <w:t>는</w:t>
            </w:r>
            <w:r w:rsidR="00295600">
              <w:rPr>
                <w:rFonts w:ascii="Consolas" w:eastAsia="HY신명조" w:hAnsi="Consolas" w:hint="eastAsia"/>
              </w:rPr>
              <w:t xml:space="preserve"> G</w:t>
            </w:r>
            <w:r w:rsidR="00295600">
              <w:rPr>
                <w:rFonts w:ascii="Consolas" w:eastAsia="HY신명조" w:hAnsi="Consolas" w:hint="eastAsia"/>
              </w:rPr>
              <w:t>와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/>
              </w:rPr>
              <w:t>G</w:t>
            </w:r>
            <w:r w:rsidR="00295600" w:rsidRPr="00295600">
              <w:rPr>
                <w:rFonts w:ascii="Consolas" w:eastAsia="HY신명조" w:hAnsi="Consolas"/>
                <w:vertAlign w:val="superscript"/>
              </w:rPr>
              <w:t>R</w:t>
            </w:r>
            <w:r w:rsidR="00295600">
              <w:rPr>
                <w:rFonts w:ascii="Consolas" w:eastAsia="HY신명조" w:hAnsi="Consolas" w:hint="eastAsia"/>
              </w:rPr>
              <w:t>이</w:t>
            </w:r>
            <w:r w:rsidR="00295600">
              <w:rPr>
                <w:rFonts w:ascii="Consolas" w:eastAsia="HY신명조" w:hAnsi="Consolas" w:hint="eastAsia"/>
              </w:rPr>
              <w:t xml:space="preserve"> </w:t>
            </w:r>
            <w:r w:rsidR="00295600">
              <w:rPr>
                <w:rFonts w:ascii="Consolas" w:eastAsia="HY신명조" w:hAnsi="Consolas" w:hint="eastAsia"/>
              </w:rPr>
              <w:t>동일</w:t>
            </w:r>
            <w:r w:rsidR="00970CD9">
              <w:rPr>
                <w:rFonts w:ascii="Consolas" w:eastAsia="HY신명조" w:hAnsi="Consolas" w:hint="eastAsia"/>
              </w:rPr>
              <w:t>합</w:t>
            </w:r>
            <w:r w:rsidR="00295600">
              <w:rPr>
                <w:rFonts w:ascii="Consolas" w:eastAsia="HY신명조" w:hAnsi="Consolas" w:hint="eastAsia"/>
              </w:rPr>
              <w:t>니다</w:t>
            </w:r>
            <w:r w:rsidR="00295600">
              <w:rPr>
                <w:rFonts w:ascii="Consolas" w:eastAsia="HY신명조" w:hAnsi="Consolas" w:hint="eastAsia"/>
              </w:rPr>
              <w:t>.</w:t>
            </w:r>
          </w:p>
          <w:p w14:paraId="3DCF7237" w14:textId="604E5B3F" w:rsidR="00795723" w:rsidRPr="00970CD9" w:rsidRDefault="00795723" w:rsidP="000D380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807" w14:paraId="0BB1A387" w14:textId="77777777" w:rsidTr="000D3807">
              <w:tc>
                <w:tcPr>
                  <w:tcW w:w="4562" w:type="dxa"/>
                </w:tcPr>
                <w:p w14:paraId="1FBBCCF3" w14:textId="5CE81B81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741035" wp14:editId="33D89FFC">
                        <wp:extent cx="2806065" cy="154940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b="540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51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14:paraId="11815768" w14:textId="77777777" w:rsidR="000D3807" w:rsidRDefault="000D3807" w:rsidP="00303C58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216456" wp14:editId="7583375F">
                        <wp:extent cx="2806065" cy="1542975"/>
                        <wp:effectExtent l="0" t="0" r="0" b="63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542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10624" cy="1545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B24299" w14:textId="548DEE2B" w:rsidR="00970CD9" w:rsidRDefault="00970CD9" w:rsidP="00970CD9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lastRenderedPageBreak/>
                    <w:t xml:space="preserve">* </w:t>
                  </w: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>
                    <w:rPr>
                      <w:rFonts w:ascii="Consolas" w:eastAsia="HY신명조" w:hAnsi="Consolas" w:hint="eastAsia"/>
                    </w:rPr>
                    <w:t>무방향</w:t>
                  </w:r>
                  <w:proofErr w:type="spellEnd"/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그래프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양쪽방향으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간선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모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존재하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것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같습니다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1ED9E50A" w14:textId="3A569B70" w:rsidR="000D3807" w:rsidRDefault="000D3807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ADC88DD" w14:textId="34347EC8" w:rsidR="009C4FE6" w:rsidRDefault="009C4FE6" w:rsidP="00303C58">
            <w:pPr>
              <w:spacing w:line="360" w:lineRule="auto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/>
              </w:rPr>
              <w:t>CheckGrap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</w:p>
          <w:p w14:paraId="5CF09340" w14:textId="2FFF4336" w:rsid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proofErr w:type="spellStart"/>
            <w:r>
              <w:rPr>
                <w:rFonts w:ascii="Consolas" w:eastAsia="HY신명조" w:hAnsi="Consolas"/>
              </w:rPr>
              <w:t>boolean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s</w:t>
            </w:r>
            <w:r w:rsidR="00327F82">
              <w:rPr>
                <w:rFonts w:ascii="Consolas" w:eastAsia="HY신명조" w:hAnsi="Consolas" w:hint="eastAsia"/>
              </w:rPr>
              <w:t>ReverseSam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(int[][] </w:t>
            </w:r>
            <w:r w:rsidR="00275856">
              <w:rPr>
                <w:rFonts w:ascii="Consolas" w:eastAsia="HY신명조" w:hAnsi="Consolas" w:hint="eastAsia"/>
              </w:rPr>
              <w:t>G</w:t>
            </w:r>
            <w:r>
              <w:rPr>
                <w:rFonts w:ascii="Consolas" w:eastAsia="HY신명조" w:hAnsi="Consolas" w:hint="eastAsia"/>
              </w:rPr>
              <w:t>);</w:t>
            </w:r>
            <w:r w:rsidR="00327F82">
              <w:rPr>
                <w:rFonts w:ascii="Consolas" w:eastAsia="HY신명조" w:hAnsi="Consolas"/>
              </w:rPr>
              <w:t xml:space="preserve"> // 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  <w:r w:rsidR="00997118">
              <w:rPr>
                <w:rFonts w:ascii="Consolas" w:eastAsia="HY신명조" w:hAnsi="Consolas" w:hint="eastAsia"/>
              </w:rPr>
              <w:t xml:space="preserve">. </w:t>
            </w:r>
            <w:r w:rsidR="00997118">
              <w:rPr>
                <w:rFonts w:ascii="Consolas" w:eastAsia="HY신명조" w:hAnsi="Consolas" w:hint="eastAsia"/>
              </w:rPr>
              <w:t>인자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>
              <w:rPr>
                <w:rFonts w:ascii="Consolas" w:eastAsia="HY신명조" w:hAnsi="Consolas" w:hint="eastAsia"/>
              </w:rPr>
              <w:t>만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주어짐</w:t>
            </w:r>
            <w:r w:rsidR="00997118">
              <w:rPr>
                <w:rFonts w:ascii="Consolas" w:eastAsia="HY신명조" w:hAnsi="Consolas" w:hint="eastAsia"/>
              </w:rPr>
              <w:t>(</w:t>
            </w:r>
            <w:r w:rsidR="00997118">
              <w:rPr>
                <w:rFonts w:ascii="Consolas" w:eastAsia="HY신명조" w:hAnsi="Consolas" w:hint="eastAsia"/>
              </w:rPr>
              <w:t>메소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내에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을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계산하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코드를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작성하기</w:t>
            </w:r>
            <w:r w:rsidR="00997118">
              <w:rPr>
                <w:rFonts w:ascii="Consolas" w:eastAsia="HY신명조" w:hAnsi="Consolas" w:hint="eastAsia"/>
              </w:rPr>
              <w:t>)</w:t>
            </w:r>
          </w:p>
          <w:p w14:paraId="138A47B2" w14:textId="0AA6D6D0" w:rsidR="009C4FE6" w:rsidRPr="009C4FE6" w:rsidRDefault="009C4FE6" w:rsidP="009C4FE6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public </w:t>
            </w:r>
            <w:proofErr w:type="spellStart"/>
            <w:r>
              <w:rPr>
                <w:rFonts w:ascii="Consolas" w:eastAsia="HY신명조" w:hAnsi="Consolas"/>
              </w:rPr>
              <w:t>boolean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F1103">
              <w:rPr>
                <w:rFonts w:ascii="Consolas" w:eastAsia="HY신명조" w:hAnsi="Consolas" w:hint="eastAsia"/>
              </w:rPr>
              <w:t>isReverseSame</w:t>
            </w:r>
            <w:proofErr w:type="spellEnd"/>
            <w:r>
              <w:rPr>
                <w:rFonts w:ascii="Consolas" w:eastAsia="HY신명조" w:hAnsi="Consolas"/>
              </w:rPr>
              <w:t xml:space="preserve">(List&lt;Edge&gt;[] </w:t>
            </w:r>
            <w:r w:rsidR="00275856">
              <w:rPr>
                <w:rFonts w:ascii="Consolas" w:eastAsia="HY신명조" w:hAnsi="Consolas"/>
              </w:rPr>
              <w:t>G</w:t>
            </w:r>
            <w:r>
              <w:rPr>
                <w:rFonts w:ascii="Consolas" w:eastAsia="HY신명조" w:hAnsi="Consolas"/>
              </w:rPr>
              <w:t>);</w:t>
            </w:r>
            <w:r w:rsidR="00F94432">
              <w:rPr>
                <w:rFonts w:ascii="Consolas" w:eastAsia="HY신명조" w:hAnsi="Consolas"/>
              </w:rPr>
              <w:t xml:space="preserve"> // </w:t>
            </w:r>
            <w:r w:rsidR="00327F82">
              <w:rPr>
                <w:rFonts w:ascii="Consolas" w:eastAsia="HY신명조" w:hAnsi="Consolas" w:hint="eastAsia"/>
              </w:rPr>
              <w:t>G</w:t>
            </w:r>
            <w:r w:rsidR="00327F82">
              <w:rPr>
                <w:rFonts w:ascii="Consolas" w:eastAsia="HY신명조" w:hAnsi="Consolas" w:hint="eastAsia"/>
              </w:rPr>
              <w:t>와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G</w:t>
            </w:r>
            <w:r w:rsidR="00327F82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327F82">
              <w:rPr>
                <w:rFonts w:ascii="Consolas" w:eastAsia="HY신명조" w:hAnsi="Consolas" w:hint="eastAsia"/>
              </w:rPr>
              <w:t>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동일하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 xml:space="preserve">true, </w:t>
            </w:r>
            <w:r w:rsidR="00327F82">
              <w:rPr>
                <w:rFonts w:ascii="Consolas" w:eastAsia="HY신명조" w:hAnsi="Consolas" w:hint="eastAsia"/>
              </w:rPr>
              <w:t>그렇지</w:t>
            </w:r>
            <w:r w:rsidR="00327F82">
              <w:rPr>
                <w:rFonts w:ascii="Consolas" w:eastAsia="HY신명조" w:hAnsi="Consolas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않으면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/>
              </w:rPr>
              <w:t>false</w:t>
            </w:r>
            <w:r w:rsidR="00327F82">
              <w:rPr>
                <w:rFonts w:ascii="Consolas" w:eastAsia="HY신명조" w:hAnsi="Consolas" w:hint="eastAsia"/>
              </w:rPr>
              <w:t>를</w:t>
            </w:r>
            <w:r w:rsidR="00327F82">
              <w:rPr>
                <w:rFonts w:ascii="Consolas" w:eastAsia="HY신명조" w:hAnsi="Consolas" w:hint="eastAsia"/>
              </w:rPr>
              <w:t xml:space="preserve"> </w:t>
            </w:r>
            <w:r w:rsidR="00327F82">
              <w:rPr>
                <w:rFonts w:ascii="Consolas" w:eastAsia="HY신명조" w:hAnsi="Consolas" w:hint="eastAsia"/>
              </w:rPr>
              <w:t>리턴</w:t>
            </w:r>
            <w:r w:rsidR="00997118">
              <w:rPr>
                <w:rFonts w:ascii="Consolas" w:eastAsia="HY신명조" w:hAnsi="Consolas" w:hint="eastAsia"/>
              </w:rPr>
              <w:t xml:space="preserve">. </w:t>
            </w:r>
            <w:r w:rsidR="00997118">
              <w:rPr>
                <w:rFonts w:ascii="Consolas" w:eastAsia="HY신명조" w:hAnsi="Consolas" w:hint="eastAsia"/>
              </w:rPr>
              <w:t>인자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>
              <w:rPr>
                <w:rFonts w:ascii="Consolas" w:eastAsia="HY신명조" w:hAnsi="Consolas" w:hint="eastAsia"/>
              </w:rPr>
              <w:t>만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주어짐</w:t>
            </w:r>
            <w:r w:rsidR="00997118">
              <w:rPr>
                <w:rFonts w:ascii="Consolas" w:eastAsia="HY신명조" w:hAnsi="Consolas" w:hint="eastAsia"/>
              </w:rPr>
              <w:t>(</w:t>
            </w:r>
            <w:r w:rsidR="00997118">
              <w:rPr>
                <w:rFonts w:ascii="Consolas" w:eastAsia="HY신명조" w:hAnsi="Consolas" w:hint="eastAsia"/>
              </w:rPr>
              <w:t>메소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내에서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/>
              </w:rPr>
              <w:t>G</w:t>
            </w:r>
            <w:r w:rsidR="00997118" w:rsidRPr="00327F82">
              <w:rPr>
                <w:rFonts w:ascii="Consolas" w:eastAsia="HY신명조" w:hAnsi="Consolas"/>
                <w:vertAlign w:val="superscript"/>
              </w:rPr>
              <w:t>R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을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계산하는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코드를</w:t>
            </w:r>
            <w:r w:rsidR="00997118">
              <w:rPr>
                <w:rFonts w:ascii="Consolas" w:eastAsia="HY신명조" w:hAnsi="Consolas" w:hint="eastAsia"/>
              </w:rPr>
              <w:t xml:space="preserve"> </w:t>
            </w:r>
            <w:r w:rsidR="00997118">
              <w:rPr>
                <w:rFonts w:ascii="Consolas" w:eastAsia="HY신명조" w:hAnsi="Consolas" w:hint="eastAsia"/>
              </w:rPr>
              <w:t>작성하기</w:t>
            </w:r>
            <w:r w:rsidR="00997118">
              <w:rPr>
                <w:rFonts w:ascii="Consolas" w:eastAsia="HY신명조" w:hAnsi="Consolas" w:hint="eastAsia"/>
              </w:rPr>
              <w:t>)</w:t>
            </w:r>
          </w:p>
          <w:p w14:paraId="70746F16" w14:textId="77777777" w:rsidR="00795723" w:rsidRPr="009C4FE6" w:rsidRDefault="0079572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E9EDA78" w14:textId="1703625A" w:rsidR="00795723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 w:rsidR="00795723"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&lt;</w:t>
            </w:r>
            <w:r w:rsidR="00795723">
              <w:rPr>
                <w:rFonts w:ascii="Consolas" w:eastAsia="HY신명조" w:hAnsi="Consolas" w:hint="eastAsia"/>
              </w:rPr>
              <w:t>그래프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1&gt;</w:t>
            </w:r>
            <w:r w:rsidR="00795723">
              <w:rPr>
                <w:rFonts w:ascii="Consolas" w:eastAsia="HY신명조" w:hAnsi="Consolas" w:hint="eastAsia"/>
              </w:rPr>
              <w:t>에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해당하는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행렬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/>
              </w:rPr>
              <w:t>adjmat</w:t>
            </w:r>
            <w:r w:rsidR="00795723">
              <w:rPr>
                <w:rFonts w:ascii="Consolas" w:eastAsia="HY신명조" w:hAnsi="Consolas" w:hint="eastAsia"/>
              </w:rPr>
              <w:t xml:space="preserve">1 </w:t>
            </w:r>
            <w:r w:rsidR="00795723">
              <w:rPr>
                <w:rFonts w:ascii="Consolas" w:eastAsia="HY신명조" w:hAnsi="Consolas" w:hint="eastAsia"/>
              </w:rPr>
              <w:t>및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인접리스트</w:t>
            </w:r>
            <w:r w:rsidR="00795723">
              <w:rPr>
                <w:rFonts w:ascii="Consolas" w:eastAsia="HY신명조" w:hAnsi="Consolas" w:hint="eastAsia"/>
              </w:rPr>
              <w:t xml:space="preserve"> ad</w:t>
            </w:r>
            <w:r w:rsidR="00795723">
              <w:rPr>
                <w:rFonts w:ascii="Consolas" w:eastAsia="HY신명조" w:hAnsi="Consolas"/>
              </w:rPr>
              <w:t>j</w:t>
            </w:r>
            <w:r w:rsidR="00795723">
              <w:rPr>
                <w:rFonts w:ascii="Consolas" w:eastAsia="HY신명조" w:hAnsi="Consolas" w:hint="eastAsia"/>
              </w:rPr>
              <w:t>l</w:t>
            </w:r>
            <w:r w:rsidR="00795723">
              <w:rPr>
                <w:rFonts w:ascii="Consolas" w:eastAsia="HY신명조" w:hAnsi="Consolas"/>
              </w:rPr>
              <w:t>i</w:t>
            </w:r>
            <w:r w:rsidR="00795723">
              <w:rPr>
                <w:rFonts w:ascii="Consolas" w:eastAsia="HY신명조" w:hAnsi="Consolas" w:hint="eastAsia"/>
              </w:rPr>
              <w:t>st1</w:t>
            </w:r>
            <w:r w:rsidR="00795723">
              <w:rPr>
                <w:rFonts w:ascii="Consolas" w:eastAsia="HY신명조" w:hAnsi="Consolas" w:hint="eastAsia"/>
              </w:rPr>
              <w:t>를</w:t>
            </w:r>
            <w:r w:rsidR="00795723">
              <w:rPr>
                <w:rFonts w:ascii="Consolas" w:eastAsia="HY신명조" w:hAnsi="Consolas" w:hint="eastAsia"/>
              </w:rPr>
              <w:t xml:space="preserve"> </w:t>
            </w:r>
            <w:r w:rsidR="00795723">
              <w:rPr>
                <w:rFonts w:ascii="Consolas" w:eastAsia="HY신명조" w:hAnsi="Consolas" w:hint="eastAsia"/>
              </w:rPr>
              <w:t>구현하세요</w:t>
            </w:r>
            <w:r w:rsidR="00795723">
              <w:rPr>
                <w:rFonts w:ascii="Consolas" w:eastAsia="HY신명조" w:hAnsi="Consolas" w:hint="eastAsia"/>
              </w:rPr>
              <w:t>.</w:t>
            </w:r>
            <w:r w:rsidR="00795723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1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1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FD0814B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91B12DD" w14:textId="63B7D044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2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2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2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2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465A516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60E7C60" w14:textId="56077E5B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3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3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3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3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23CB3F52" w14:textId="77777777" w:rsidR="001D2917" w:rsidRDefault="001D2917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18AC7D" w14:textId="29F8CC42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</w:t>
            </w:r>
            <w:r>
              <w:rPr>
                <w:rFonts w:ascii="Consolas" w:eastAsia="HY신명조" w:hAnsi="Consolas" w:hint="eastAsia"/>
              </w:rPr>
              <w:t>]</w:t>
            </w:r>
            <w:r w:rsidR="001D2917">
              <w:rPr>
                <w:rFonts w:ascii="Consolas" w:eastAsia="HY신명조" w:hAnsi="Consolas"/>
              </w:rPr>
              <w:t xml:space="preserve"> &lt;</w:t>
            </w:r>
            <w:r w:rsidR="001D2917">
              <w:rPr>
                <w:rFonts w:ascii="Consolas" w:eastAsia="HY신명조" w:hAnsi="Consolas" w:hint="eastAsia"/>
              </w:rPr>
              <w:t>그래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4&gt;</w:t>
            </w:r>
            <w:r w:rsidR="001D2917">
              <w:rPr>
                <w:rFonts w:ascii="Consolas" w:eastAsia="HY신명조" w:hAnsi="Consolas" w:hint="eastAsia"/>
              </w:rPr>
              <w:t>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해당하는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행렬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adjmat4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및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인접리스트</w:t>
            </w:r>
            <w:r w:rsidR="001D2917">
              <w:rPr>
                <w:rFonts w:ascii="Consolas" w:eastAsia="HY신명조" w:hAnsi="Consolas" w:hint="eastAsia"/>
              </w:rPr>
              <w:t xml:space="preserve"> ad</w:t>
            </w:r>
            <w:r w:rsidR="001D2917">
              <w:rPr>
                <w:rFonts w:ascii="Consolas" w:eastAsia="HY신명조" w:hAnsi="Consolas"/>
              </w:rPr>
              <w:t>j</w:t>
            </w:r>
            <w:r w:rsidR="001D2917">
              <w:rPr>
                <w:rFonts w:ascii="Consolas" w:eastAsia="HY신명조" w:hAnsi="Consolas" w:hint="eastAsia"/>
              </w:rPr>
              <w:t>l</w:t>
            </w:r>
            <w:r w:rsidR="001D2917">
              <w:rPr>
                <w:rFonts w:ascii="Consolas" w:eastAsia="HY신명조" w:hAnsi="Consolas"/>
              </w:rPr>
              <w:t>i</w:t>
            </w:r>
            <w:r w:rsidR="001D2917">
              <w:rPr>
                <w:rFonts w:ascii="Consolas" w:eastAsia="HY신명조" w:hAnsi="Consolas" w:hint="eastAsia"/>
              </w:rPr>
              <w:t>s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구현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다음으로</w:t>
            </w:r>
            <w:r w:rsidR="001D2917">
              <w:rPr>
                <w:rFonts w:ascii="Consolas" w:eastAsia="HY신명조" w:hAnsi="Consolas"/>
              </w:rPr>
              <w:t xml:space="preserve">,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</w:t>
            </w:r>
            <w:r w:rsidR="001D2917">
              <w:rPr>
                <w:rFonts w:ascii="Consolas" w:eastAsia="HY신명조" w:hAnsi="Consolas" w:hint="eastAsia"/>
              </w:rPr>
              <w:t>adjmat</w:t>
            </w:r>
            <w:r w:rsidR="001D2917">
              <w:rPr>
                <w:rFonts w:ascii="Consolas" w:eastAsia="HY신명조" w:hAnsi="Consolas"/>
              </w:rPr>
              <w:t>4</w:t>
            </w:r>
            <w:r w:rsidR="001D2917">
              <w:rPr>
                <w:rFonts w:ascii="Consolas" w:eastAsia="HY신명조" w:hAnsi="Consolas" w:hint="eastAsia"/>
              </w:rPr>
              <w:t>)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D7FC9">
              <w:rPr>
                <w:rFonts w:ascii="Consolas" w:eastAsia="HY신명조" w:hAnsi="Consolas" w:hint="eastAsia"/>
              </w:rPr>
              <w:t>isReverseSame</w:t>
            </w:r>
            <w:proofErr w:type="spellEnd"/>
            <w:r w:rsidR="00DD7FC9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/>
              </w:rPr>
              <w:t>(adjlist4)</w:t>
            </w:r>
            <w:r w:rsidR="001D2917">
              <w:rPr>
                <w:rFonts w:ascii="Consolas" w:eastAsia="HY신명조" w:hAnsi="Consolas" w:hint="eastAsia"/>
              </w:rPr>
              <w:t>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lastRenderedPageBreak/>
              <w:t>호출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D2917">
              <w:rPr>
                <w:rFonts w:ascii="Consolas" w:eastAsia="HY신명조" w:hAnsi="Consolas" w:hint="eastAsia"/>
              </w:rPr>
              <w:t>리턴되는</w:t>
            </w:r>
            <w:proofErr w:type="spellEnd"/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결과를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출력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  <w:r w:rsidR="001D2917">
              <w:rPr>
                <w:rFonts w:ascii="Consolas" w:eastAsia="HY신명조" w:hAnsi="Consolas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터미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화면을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캡처하고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본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문서에</w:t>
            </w:r>
            <w:r w:rsidR="001D2917">
              <w:rPr>
                <w:rFonts w:ascii="Consolas" w:eastAsia="HY신명조" w:hAnsi="Consolas" w:hint="eastAsia"/>
              </w:rPr>
              <w:t xml:space="preserve"> </w:t>
            </w:r>
            <w:r w:rsidR="001D2917">
              <w:rPr>
                <w:rFonts w:ascii="Consolas" w:eastAsia="HY신명조" w:hAnsi="Consolas" w:hint="eastAsia"/>
              </w:rPr>
              <w:t>첨부하세요</w:t>
            </w:r>
            <w:r w:rsidR="001D2917">
              <w:rPr>
                <w:rFonts w:ascii="Consolas" w:eastAsia="HY신명조" w:hAnsi="Consolas" w:hint="eastAsia"/>
              </w:rPr>
              <w:t>.</w:t>
            </w:r>
          </w:p>
          <w:p w14:paraId="6D0AA718" w14:textId="77777777" w:rsidR="00795723" w:rsidRDefault="00795723" w:rsidP="0079572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B2F0C8F" w14:textId="28F138C1" w:rsidR="009C4FE6" w:rsidRPr="00B35CA9" w:rsidRDefault="009C4FE6" w:rsidP="0079572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DBECCA9" w14:textId="61454F80" w:rsidR="004615D1" w:rsidRDefault="005865DF" w:rsidP="009C4FE6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2] </w:t>
      </w:r>
      <w:r>
        <w:rPr>
          <w:rFonts w:ascii="HY신명조" w:eastAsia="HY신명조" w:hint="eastAsia"/>
        </w:rPr>
        <w:t>뒤집어라 엎어라.</w:t>
      </w:r>
      <w:r>
        <w:rPr>
          <w:rFonts w:ascii="HY신명조" w:eastAsia="HY신명조"/>
        </w:rPr>
        <w:t>txt</w:t>
      </w:r>
    </w:p>
    <w:p w14:paraId="608F4FFD" w14:textId="2BFCF5E8" w:rsidR="004615D1" w:rsidRPr="004615D1" w:rsidRDefault="004615D1" w:rsidP="009C4FE6">
      <w:pPr>
        <w:spacing w:line="360" w:lineRule="auto"/>
        <w:rPr>
          <w:rFonts w:ascii="HY신명조" w:eastAsia="HY신명조"/>
          <w:color w:val="FF0000"/>
        </w:rPr>
      </w:pPr>
      <w:r>
        <w:rPr>
          <w:rFonts w:ascii="HY신명조" w:eastAsia="HY신명조" w:hint="eastAsia"/>
          <w:color w:val="FF0000"/>
        </w:rPr>
        <w:t>*</w:t>
      </w:r>
      <w:r>
        <w:rPr>
          <w:rFonts w:ascii="HY신명조" w:eastAsia="HY신명조"/>
          <w:color w:val="FF0000"/>
        </w:rPr>
        <w:t xml:space="preserve"> </w:t>
      </w:r>
      <w:r w:rsidRPr="004615D1">
        <w:rPr>
          <w:rFonts w:ascii="HY신명조" w:eastAsia="HY신명조" w:hint="eastAsia"/>
          <w:color w:val="FF0000"/>
        </w:rPr>
        <w:t xml:space="preserve">인덱스를 </w:t>
      </w:r>
      <w:r w:rsidRPr="004615D1">
        <w:rPr>
          <w:rFonts w:ascii="HY신명조" w:eastAsia="HY신명조"/>
          <w:color w:val="FF0000"/>
        </w:rPr>
        <w:t>0~3</w:t>
      </w:r>
      <w:r w:rsidRPr="004615D1">
        <w:rPr>
          <w:rFonts w:ascii="HY신명조" w:eastAsia="HY신명조" w:hint="eastAsia"/>
          <w:color w:val="FF0000"/>
        </w:rPr>
        <w:t>으로 변경하여 코딩함</w:t>
      </w:r>
    </w:p>
    <w:p w14:paraId="01CAB287" w14:textId="35AA47C0" w:rsidR="009C4FE6" w:rsidRDefault="009C4FE6" w:rsidP="009C4F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00432">
        <w:rPr>
          <w:rFonts w:ascii="HY신명조" w:eastAsia="HY신명조" w:hint="eastAsia"/>
        </w:rPr>
        <w:t xml:space="preserve"> 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0F7E328" w14:textId="077AAB26" w:rsidR="005865DF" w:rsidRDefault="005865DF" w:rsidP="009C4FE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8048868" wp14:editId="30F1A8B7">
            <wp:extent cx="2771775" cy="762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023" w14:textId="56CB8AC6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5997AB84" w14:textId="5FED27A3" w:rsidR="005865DF" w:rsidRDefault="005865DF" w:rsidP="0080043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8167BF2" wp14:editId="019DC3B1">
            <wp:extent cx="278130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08E3" w14:textId="2A9BBBC6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337F6615" w14:textId="56860D6A" w:rsidR="005865DF" w:rsidRDefault="005865DF" w:rsidP="0080043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FBD757E" wp14:editId="525168BF">
            <wp:extent cx="2667000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DF5" w14:textId="797DF0DA" w:rsidR="00800432" w:rsidRDefault="00800432" w:rsidP="0080043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1CAFD631" w14:textId="7D7B8AC8" w:rsidR="00F75549" w:rsidRDefault="005865DF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788123F" wp14:editId="0A30AA78">
            <wp:extent cx="2667000" cy="8096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B94F" w14:textId="77777777" w:rsidR="009C4FE6" w:rsidRDefault="009C4FE6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38135E" w14:textId="31A59E05" w:rsidR="00786359" w:rsidRPr="0084574F" w:rsidRDefault="00651473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3</w:t>
            </w:r>
            <w:r w:rsidR="00095B5D" w:rsidRPr="0084574F">
              <w:rPr>
                <w:rFonts w:ascii="Consolas" w:eastAsia="HY신명조" w:hAnsi="Consolas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84574F">
              <w:rPr>
                <w:rFonts w:ascii="Consolas" w:eastAsia="HY신명조" w:hAnsi="Consolas" w:hint="eastAsia"/>
                <w:b/>
              </w:rPr>
              <w:t>PrimMST</w:t>
            </w:r>
            <w:proofErr w:type="spellEnd"/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3A90766C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237D630" w14:textId="1C42BCA9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최소신장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PrimM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D827C89" w14:textId="77777777" w:rsidR="00651473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740416F" w14:textId="0D1AC7B9" w:rsidR="00E11E50" w:rsidRDefault="00651473" w:rsidP="00676C2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14</w:t>
            </w:r>
            <w:r w:rsidR="00E11E50">
              <w:rPr>
                <w:rFonts w:ascii="Consolas" w:eastAsia="HY신명조" w:hAnsi="Consolas" w:hint="eastAsia"/>
              </w:rPr>
              <w:t>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표시된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입력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그래프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11E50">
              <w:rPr>
                <w:rFonts w:ascii="Consolas" w:eastAsia="HY신명조" w:hAnsi="Consolas" w:hint="eastAsia"/>
              </w:rPr>
              <w:t>입력으로</w:t>
            </w:r>
            <w:r w:rsidR="00676C24">
              <w:rPr>
                <w:rFonts w:ascii="Consolas" w:eastAsia="HY신명조" w:hAnsi="Consolas" w:hint="eastAsia"/>
              </w:rPr>
              <w:t>하여</w:t>
            </w:r>
            <w:proofErr w:type="spellEnd"/>
            <w:r w:rsidR="00E11E5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11E50">
              <w:rPr>
                <w:rFonts w:ascii="Consolas" w:eastAsia="HY신명조" w:hAnsi="Consolas"/>
              </w:rPr>
              <w:t>PrimMST</w:t>
            </w:r>
            <w:proofErr w:type="spellEnd"/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클래스를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강의자료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p.1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터미널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출력하도록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E11E50">
              <w:rPr>
                <w:rFonts w:ascii="Consolas" w:eastAsia="HY신명조" w:hAnsi="Consolas" w:hint="eastAsia"/>
              </w:rPr>
              <w:t>.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참고로</w:t>
            </w:r>
            <w:r w:rsidR="00676C24">
              <w:rPr>
                <w:rFonts w:ascii="Consolas" w:eastAsia="HY신명조" w:hAnsi="Consolas" w:hint="eastAsia"/>
              </w:rPr>
              <w:t>,</w:t>
            </w:r>
            <w:r w:rsidR="00676C24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“</w:t>
            </w:r>
            <w:proofErr w:type="spellStart"/>
            <w:r w:rsidR="00E11E50">
              <w:rPr>
                <w:rFonts w:ascii="Consolas" w:eastAsia="HY신명조" w:hAnsi="Consolas" w:hint="eastAsia"/>
              </w:rPr>
              <w:t>최소신장트리</w:t>
            </w:r>
            <w:proofErr w:type="spellEnd"/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열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코드와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>“</w:t>
            </w:r>
            <w:proofErr w:type="spellStart"/>
            <w:r w:rsidR="00E11E50">
              <w:rPr>
                <w:rFonts w:ascii="Consolas" w:eastAsia="HY신명조" w:hAnsi="Consolas" w:hint="eastAsia"/>
              </w:rPr>
              <w:t>최소신장트리의</w:t>
            </w:r>
            <w:proofErr w:type="spellEnd"/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간선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가중치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합</w:t>
            </w:r>
            <w:r w:rsidR="00E11E50">
              <w:rPr>
                <w:rFonts w:ascii="Consolas" w:eastAsia="HY신명조" w:hAnsi="Consolas"/>
              </w:rPr>
              <w:t>”</w:t>
            </w:r>
            <w:r w:rsidR="00E11E50">
              <w:rPr>
                <w:rFonts w:ascii="Consolas" w:eastAsia="HY신명조" w:hAnsi="Consolas" w:hint="eastAsia"/>
              </w:rPr>
              <w:t>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계산하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코드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11E50">
              <w:rPr>
                <w:rFonts w:ascii="Consolas" w:eastAsia="HY신명조" w:hAnsi="Consolas"/>
              </w:rPr>
              <w:t>PrimMST</w:t>
            </w:r>
            <w:proofErr w:type="spellEnd"/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클래스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되고</w:t>
            </w:r>
            <w:r w:rsidR="00E11E50">
              <w:rPr>
                <w:rFonts w:ascii="Consolas" w:eastAsia="HY신명조" w:hAnsi="Consolas" w:hint="eastAsia"/>
              </w:rPr>
              <w:t>,</w:t>
            </w:r>
            <w:r w:rsidR="00E11E50">
              <w:rPr>
                <w:rFonts w:ascii="Consolas" w:eastAsia="HY신명조" w:hAnsi="Consolas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또는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/>
              </w:rPr>
              <w:t xml:space="preserve">main </w:t>
            </w:r>
            <w:r w:rsidR="00E11E50">
              <w:rPr>
                <w:rFonts w:ascii="Consolas" w:eastAsia="HY신명조" w:hAnsi="Consolas" w:hint="eastAsia"/>
              </w:rPr>
              <w:t>메소드에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구현해도</w:t>
            </w:r>
            <w:r w:rsidR="00E11E50">
              <w:rPr>
                <w:rFonts w:ascii="Consolas" w:eastAsia="HY신명조" w:hAnsi="Consolas" w:hint="eastAsia"/>
              </w:rPr>
              <w:t xml:space="preserve"> </w:t>
            </w:r>
            <w:r w:rsidR="00E11E50">
              <w:rPr>
                <w:rFonts w:ascii="Consolas" w:eastAsia="HY신명조" w:hAnsi="Consolas" w:hint="eastAsia"/>
              </w:rPr>
              <w:t>됩니다</w:t>
            </w:r>
            <w:r w:rsidR="00E11E50">
              <w:rPr>
                <w:rFonts w:ascii="Consolas" w:eastAsia="HY신명조" w:hAnsi="Consolas" w:hint="eastAsia"/>
              </w:rPr>
              <w:t>.</w:t>
            </w:r>
          </w:p>
          <w:p w14:paraId="64540A8D" w14:textId="77777777" w:rsidR="00E11E50" w:rsidRPr="00676C24" w:rsidRDefault="00E11E50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4250224A" w:rsidR="00651473" w:rsidRPr="00B35CA9" w:rsidRDefault="0065147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2BFEE3CC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E772A4">
        <w:rPr>
          <w:rFonts w:ascii="HY신명조" w:eastAsia="HY신명조" w:hint="eastAsia"/>
        </w:rPr>
        <w:t xml:space="preserve"> [</w:t>
      </w:r>
      <w:r w:rsidR="00E772A4">
        <w:rPr>
          <w:rFonts w:ascii="HY신명조" w:eastAsia="HY신명조"/>
        </w:rPr>
        <w:t>Task</w:t>
      </w:r>
      <w:proofErr w:type="gramStart"/>
      <w:r w:rsidR="00E772A4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755F454A" w14:textId="5CD4F293" w:rsidR="00651473" w:rsidRDefault="00116D36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3] </w:t>
      </w:r>
      <w:proofErr w:type="spellStart"/>
      <w:r>
        <w:rPr>
          <w:rFonts w:ascii="HY신명조" w:eastAsia="HY신명조"/>
        </w:rPr>
        <w:t>PrimMST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구현</w:t>
      </w:r>
    </w:p>
    <w:p w14:paraId="706ACBFD" w14:textId="5ADFE065" w:rsidR="00116D36" w:rsidRDefault="00116D36" w:rsidP="00DD1535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59B05EB4" wp14:editId="5E2E1254">
            <wp:extent cx="3095625" cy="8382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A735" w14:textId="77777777" w:rsidR="00651473" w:rsidRDefault="00651473" w:rsidP="00DD1535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4EF4CF43" w14:textId="77777777" w:rsidTr="00303C58">
        <w:tc>
          <w:tcPr>
            <w:tcW w:w="9350" w:type="dxa"/>
          </w:tcPr>
          <w:p w14:paraId="05E8FEB5" w14:textId="4B3C053B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4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Dijkstra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3D3F8F" w:rsidRPr="0084574F">
              <w:rPr>
                <w:rFonts w:ascii="Consolas" w:eastAsia="HY신명조" w:hAnsi="Consolas"/>
                <w:b/>
              </w:rPr>
              <w:t>[</w:t>
            </w:r>
            <w:r w:rsidR="001C03BF" w:rsidRPr="0084574F">
              <w:rPr>
                <w:rFonts w:ascii="Consolas" w:eastAsia="HY신명조" w:hAnsi="Consolas"/>
                <w:b/>
              </w:rPr>
              <w:t>15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56801BED" w14:textId="77777777" w:rsidR="00651473" w:rsidRPr="003D3F8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752CA14" w14:textId="06938E20" w:rsidR="00651473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는</w:t>
            </w:r>
            <w:r>
              <w:rPr>
                <w:rFonts w:ascii="Consolas" w:eastAsia="HY신명조" w:hAnsi="Consolas" w:hint="eastAsia"/>
              </w:rPr>
              <w:t xml:space="preserve"> Dijkstr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/>
              </w:rPr>
              <w:t xml:space="preserve">Dijkstra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8FFC41C" w14:textId="77777777" w:rsidR="00651473" w:rsidRPr="006D4058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B60D7E2" w14:textId="77777777" w:rsidR="006D4058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6D4058">
              <w:rPr>
                <w:rFonts w:ascii="Consolas" w:eastAsia="HY신명조" w:hAnsi="Consolas" w:hint="eastAsia"/>
              </w:rPr>
              <w:t>(p.26~</w:t>
            </w:r>
            <w:r w:rsidR="006D4058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28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BBC3974" w14:textId="3FF8EB1F" w:rsidR="00651473" w:rsidRPr="00B35CA9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0C0190E" w14:textId="7780D0D9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6D4058">
        <w:rPr>
          <w:rFonts w:ascii="HY신명조" w:eastAsia="HY신명조" w:hint="eastAsia"/>
        </w:rPr>
        <w:t xml:space="preserve"> [Task</w:t>
      </w:r>
      <w:proofErr w:type="gramStart"/>
      <w:r w:rsidR="006D4058">
        <w:rPr>
          <w:rFonts w:ascii="HY신명조" w:eastAsia="HY신명조" w:hint="eastAsia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782B55BC" w14:textId="3CC471F1" w:rsidR="00095B5D" w:rsidRDefault="00E86F90" w:rsidP="00651473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4] 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ijkstra.txt</w:t>
      </w:r>
    </w:p>
    <w:p w14:paraId="3DEF34DA" w14:textId="6452B2F6" w:rsidR="00095B5D" w:rsidRDefault="00E86F90" w:rsidP="0065147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3A8864B" wp14:editId="0334DFEA">
            <wp:extent cx="1638300" cy="3657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CEFD" w14:textId="77777777" w:rsidR="00E86F90" w:rsidRDefault="00E86F90" w:rsidP="0065147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664447E5" w14:textId="77777777" w:rsidTr="00303C58">
        <w:tc>
          <w:tcPr>
            <w:tcW w:w="9350" w:type="dxa"/>
          </w:tcPr>
          <w:p w14:paraId="6B38961F" w14:textId="56BFB24B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5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Bellman-Ford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</w:t>
            </w:r>
            <w:r w:rsidR="001C03BF" w:rsidRPr="0084574F">
              <w:rPr>
                <w:rFonts w:ascii="Consolas" w:eastAsia="HY신명조" w:hAnsi="Consolas"/>
                <w:b/>
              </w:rPr>
              <w:t>15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74E40B09" w14:textId="3E7F14A8" w:rsidR="00651473" w:rsidRPr="0084574F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2C19A07" w14:textId="55D96684" w:rsidR="00651473" w:rsidRDefault="00651473" w:rsidP="006D405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는</w:t>
            </w:r>
            <w:r>
              <w:rPr>
                <w:rFonts w:ascii="Consolas" w:eastAsia="HY신명조" w:hAnsi="Consolas" w:hint="eastAsia"/>
              </w:rPr>
              <w:t xml:space="preserve"> Bellman-For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6D4058">
              <w:rPr>
                <w:rFonts w:ascii="Consolas" w:eastAsia="HY신명조" w:hAnsi="Consolas" w:hint="eastAsia"/>
              </w:rPr>
              <w:t>을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구현하는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D4058">
              <w:rPr>
                <w:rFonts w:ascii="Consolas" w:eastAsia="HY신명조" w:hAnsi="Consolas"/>
              </w:rPr>
              <w:t>BellmanFord</w:t>
            </w:r>
            <w:proofErr w:type="spellEnd"/>
            <w:r w:rsidR="006D4058">
              <w:rPr>
                <w:rFonts w:ascii="Consolas" w:eastAsia="HY신명조" w:hAnsi="Consolas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클래스를</w:t>
            </w:r>
            <w:r w:rsidR="006D4058">
              <w:rPr>
                <w:rFonts w:ascii="Consolas" w:eastAsia="HY신명조" w:hAnsi="Consolas" w:hint="eastAsia"/>
              </w:rPr>
              <w:t xml:space="preserve"> </w:t>
            </w:r>
            <w:r w:rsidR="006D4058">
              <w:rPr>
                <w:rFonts w:ascii="Consolas" w:eastAsia="HY신명조" w:hAnsi="Consolas" w:hint="eastAsia"/>
              </w:rPr>
              <w:t>생성하세요</w:t>
            </w:r>
            <w:r w:rsidR="006D4058">
              <w:rPr>
                <w:rFonts w:ascii="Consolas" w:eastAsia="HY신명조" w:hAnsi="Consolas" w:hint="eastAsia"/>
              </w:rPr>
              <w:t>.</w:t>
            </w:r>
          </w:p>
          <w:p w14:paraId="083EE8A5" w14:textId="77777777" w:rsidR="00651473" w:rsidRPr="00651473" w:rsidRDefault="00651473" w:rsidP="0065147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25F2C38" w14:textId="77777777" w:rsidR="00864FB1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864FB1">
              <w:rPr>
                <w:rFonts w:ascii="Consolas" w:eastAsia="HY신명조" w:hAnsi="Consolas" w:hint="eastAsia"/>
              </w:rPr>
              <w:t>(</w:t>
            </w:r>
            <w:r w:rsidR="00864FB1">
              <w:rPr>
                <w:rFonts w:ascii="Consolas" w:eastAsia="HY신명조" w:hAnsi="Consolas"/>
              </w:rPr>
              <w:t>p.38~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p.</w:t>
            </w:r>
            <w:r w:rsidR="00E40CA9">
              <w:rPr>
                <w:rFonts w:ascii="Consolas" w:eastAsia="HY신명조" w:hAnsi="Consolas" w:hint="eastAsia"/>
              </w:rPr>
              <w:t>39</w:t>
            </w:r>
            <w:r w:rsidR="00864FB1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B884823" w14:textId="2C6ED146" w:rsidR="00651473" w:rsidRPr="00B35CA9" w:rsidRDefault="00651473" w:rsidP="00864F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870CA8" w14:textId="402418B0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64FB1">
        <w:rPr>
          <w:rFonts w:ascii="HY신명조" w:eastAsia="HY신명조" w:hint="eastAsia"/>
        </w:rPr>
        <w:t xml:space="preserve"> [</w:t>
      </w:r>
      <w:r w:rsidR="00864FB1">
        <w:rPr>
          <w:rFonts w:ascii="HY신명조" w:eastAsia="HY신명조"/>
        </w:rPr>
        <w:t>Task</w:t>
      </w:r>
      <w:proofErr w:type="gramStart"/>
      <w:r w:rsidR="00864FB1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7D08665E" w14:textId="1A23A62A" w:rsidR="00651473" w:rsidRDefault="00935261" w:rsidP="00651473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5] BellmanFord.txt</w:t>
      </w:r>
    </w:p>
    <w:p w14:paraId="64AA4756" w14:textId="3A86180F" w:rsidR="00935261" w:rsidRDefault="00935261" w:rsidP="0065147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4555C6A6" wp14:editId="06B2A7EC">
            <wp:extent cx="1771650" cy="3486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325" w14:textId="77777777" w:rsidR="000B7540" w:rsidRDefault="000B7540" w:rsidP="0065147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549" w14:paraId="5BA3B73C" w14:textId="77777777" w:rsidTr="00303C58">
        <w:tc>
          <w:tcPr>
            <w:tcW w:w="9350" w:type="dxa"/>
          </w:tcPr>
          <w:p w14:paraId="44296018" w14:textId="602712B9" w:rsidR="00F75549" w:rsidRPr="0084574F" w:rsidRDefault="00F75549" w:rsidP="00303C5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6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Bellman-Ford</w:t>
            </w:r>
            <w:r w:rsidRPr="0084574F">
              <w:rPr>
                <w:rFonts w:ascii="Consolas" w:eastAsia="HY신명조" w:hAnsi="Consolas"/>
                <w:b/>
              </w:rPr>
              <w:t xml:space="preserve"> </w:t>
            </w:r>
            <w:r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>에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음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84574F">
              <w:rPr>
                <w:rFonts w:ascii="Consolas" w:eastAsia="HY신명조" w:hAnsi="Consolas" w:hint="eastAsia"/>
                <w:b/>
              </w:rPr>
              <w:t>싸이클</w:t>
            </w:r>
            <w:proofErr w:type="spellEnd"/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탐지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로직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>[1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02585C01" w14:textId="77777777" w:rsidR="00F75549" w:rsidRDefault="00F7554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2CE3954" w14:textId="7D2F160B" w:rsidR="00F75549" w:rsidRPr="00303C58" w:rsidRDefault="00303C58" w:rsidP="000B754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Bellman-Ford </w:t>
            </w:r>
            <w:r>
              <w:rPr>
                <w:rFonts w:ascii="Consolas" w:eastAsia="HY신명조" w:hAnsi="Consolas" w:hint="eastAsia"/>
              </w:rPr>
              <w:t>알고리즘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음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싸이클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직전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문제</w:t>
            </w:r>
            <w:r w:rsidR="000D4F1B">
              <w:rPr>
                <w:rFonts w:ascii="Consolas" w:eastAsia="HY신명조" w:hAnsi="Consolas" w:hint="eastAsia"/>
              </w:rPr>
              <w:t xml:space="preserve">[Q </w:t>
            </w:r>
            <w:r w:rsidR="000D4F1B">
              <w:rPr>
                <w:rFonts w:ascii="Consolas" w:eastAsia="HY신명조" w:hAnsi="Consolas"/>
              </w:rPr>
              <w:t>5]</w:t>
            </w:r>
            <w:r w:rsidR="00BA0476">
              <w:rPr>
                <w:rFonts w:ascii="Consolas" w:eastAsia="HY신명조" w:hAnsi="Consolas" w:hint="eastAsia"/>
              </w:rPr>
              <w:t>에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구현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ellmanFo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클래스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수정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A0476">
              <w:rPr>
                <w:rFonts w:ascii="Consolas" w:eastAsia="HY신명조" w:hAnsi="Consolas"/>
              </w:rPr>
              <w:t>BellmanFordNew</w:t>
            </w:r>
            <w:proofErr w:type="spellEnd"/>
            <w:r w:rsidR="00BA0476"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클래스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음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싸이클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없는지를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검사하세요</w:t>
            </w:r>
            <w:r w:rsidR="00BA0476">
              <w:rPr>
                <w:rFonts w:ascii="Consolas" w:eastAsia="HY신명조" w:hAnsi="Consolas" w:hint="eastAsia"/>
              </w:rPr>
              <w:t>.</w:t>
            </w:r>
            <w:r w:rsidR="00BA047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A0476">
              <w:rPr>
                <w:rFonts w:ascii="Consolas" w:eastAsia="HY신명조" w:hAnsi="Consolas"/>
              </w:rPr>
              <w:t>shortestPath</w:t>
            </w:r>
            <w:proofErr w:type="spellEnd"/>
            <w:r w:rsidR="00BA0476">
              <w:rPr>
                <w:rFonts w:ascii="Consolas" w:eastAsia="HY신명조" w:hAnsi="Consolas"/>
              </w:rPr>
              <w:t xml:space="preserve"> </w:t>
            </w:r>
            <w:r w:rsidR="00BA0476">
              <w:rPr>
                <w:rFonts w:ascii="Consolas" w:eastAsia="HY신명조" w:hAnsi="Consolas" w:hint="eastAsia"/>
              </w:rPr>
              <w:t>메소드에서</w:t>
            </w:r>
            <w:r w:rsidR="00BA0476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음수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감지되면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/>
              </w:rPr>
              <w:t>“</w:t>
            </w:r>
            <w:r w:rsidR="00B6654A">
              <w:rPr>
                <w:rFonts w:ascii="Consolas" w:eastAsia="HY신명조" w:hAnsi="Consolas" w:hint="eastAsia"/>
              </w:rPr>
              <w:t>음수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있습니다</w:t>
            </w:r>
            <w:r w:rsidR="00B6654A">
              <w:rPr>
                <w:rFonts w:ascii="Consolas" w:eastAsia="HY신명조" w:hAnsi="Consolas"/>
              </w:rPr>
              <w:t>”</w:t>
            </w:r>
            <w:proofErr w:type="spellStart"/>
            <w:r w:rsidR="00B6654A">
              <w:rPr>
                <w:rFonts w:ascii="Consolas" w:eastAsia="HY신명조" w:hAnsi="Consolas" w:hint="eastAsia"/>
              </w:rPr>
              <w:t>라고</w:t>
            </w:r>
            <w:proofErr w:type="spellEnd"/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출력하도록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구현하세요</w:t>
            </w:r>
            <w:r w:rsidR="00B6654A">
              <w:rPr>
                <w:rFonts w:ascii="Consolas" w:eastAsia="HY신명조" w:hAnsi="Consolas" w:hint="eastAsia"/>
              </w:rPr>
              <w:t>.</w:t>
            </w:r>
            <w:r w:rsidR="00B6654A">
              <w:rPr>
                <w:rFonts w:ascii="Consolas" w:eastAsia="HY신명조" w:hAnsi="Consolas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음수</w:t>
            </w:r>
            <w:r w:rsidR="00FA4CF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A4CFB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감지되지</w:t>
            </w:r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않으면</w:t>
            </w:r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/>
              </w:rPr>
              <w:t>“</w:t>
            </w:r>
            <w:r w:rsidR="00FA4CFB">
              <w:rPr>
                <w:rFonts w:ascii="Consolas" w:eastAsia="HY신명조" w:hAnsi="Consolas" w:hint="eastAsia"/>
              </w:rPr>
              <w:t>음수</w:t>
            </w:r>
            <w:r w:rsidR="00FA4CF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A4CFB">
              <w:rPr>
                <w:rFonts w:ascii="Consolas" w:eastAsia="HY신명조" w:hAnsi="Consolas" w:hint="eastAsia"/>
              </w:rPr>
              <w:t>싸이클이</w:t>
            </w:r>
            <w:proofErr w:type="spellEnd"/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없습니다</w:t>
            </w:r>
            <w:r w:rsidR="00FA4CFB">
              <w:rPr>
                <w:rFonts w:ascii="Consolas" w:eastAsia="HY신명조" w:hAnsi="Consolas"/>
              </w:rPr>
              <w:t>”</w:t>
            </w:r>
            <w:proofErr w:type="spellStart"/>
            <w:r w:rsidR="00FA4CFB">
              <w:rPr>
                <w:rFonts w:ascii="Consolas" w:eastAsia="HY신명조" w:hAnsi="Consolas" w:hint="eastAsia"/>
              </w:rPr>
              <w:t>라고</w:t>
            </w:r>
            <w:proofErr w:type="spellEnd"/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출력하도록</w:t>
            </w:r>
            <w:r w:rsidR="00FA4CFB">
              <w:rPr>
                <w:rFonts w:ascii="Consolas" w:eastAsia="HY신명조" w:hAnsi="Consolas" w:hint="eastAsia"/>
              </w:rPr>
              <w:t xml:space="preserve"> </w:t>
            </w:r>
            <w:r w:rsidR="00FA4CFB">
              <w:rPr>
                <w:rFonts w:ascii="Consolas" w:eastAsia="HY신명조" w:hAnsi="Consolas" w:hint="eastAsia"/>
              </w:rPr>
              <w:t>구현하세요</w:t>
            </w:r>
            <w:r w:rsidR="00FA4CFB">
              <w:rPr>
                <w:rFonts w:ascii="Consolas" w:eastAsia="HY신명조" w:hAnsi="Consolas" w:hint="eastAsia"/>
              </w:rPr>
              <w:t>.</w:t>
            </w:r>
            <w:r w:rsidR="00FA4CFB">
              <w:rPr>
                <w:rFonts w:ascii="Consolas" w:eastAsia="HY신명조" w:hAnsi="Consolas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나머지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동작은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6654A">
              <w:rPr>
                <w:rFonts w:ascii="Consolas" w:eastAsia="HY신명조" w:hAnsi="Consolas"/>
              </w:rPr>
              <w:t>BellmanFord</w:t>
            </w:r>
            <w:proofErr w:type="spellEnd"/>
            <w:r w:rsidR="00B6654A">
              <w:rPr>
                <w:rFonts w:ascii="Consolas" w:eastAsia="HY신명조" w:hAnsi="Consolas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클래스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구현과</w:t>
            </w:r>
            <w:r w:rsidR="00B6654A">
              <w:rPr>
                <w:rFonts w:ascii="Consolas" w:eastAsia="HY신명조" w:hAnsi="Consolas" w:hint="eastAsia"/>
              </w:rPr>
              <w:t xml:space="preserve"> </w:t>
            </w:r>
            <w:r w:rsidR="00B6654A">
              <w:rPr>
                <w:rFonts w:ascii="Consolas" w:eastAsia="HY신명조" w:hAnsi="Consolas" w:hint="eastAsia"/>
              </w:rPr>
              <w:t>동일합니다</w:t>
            </w:r>
            <w:r w:rsidR="00B6654A">
              <w:rPr>
                <w:rFonts w:ascii="Consolas" w:eastAsia="HY신명조" w:hAnsi="Consolas" w:hint="eastAsia"/>
              </w:rPr>
              <w:t>.</w:t>
            </w:r>
          </w:p>
          <w:p w14:paraId="0C7A1061" w14:textId="77777777" w:rsidR="00F75549" w:rsidRPr="00651473" w:rsidRDefault="00F7554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1D320F2" w14:textId="275C61A4" w:rsidR="00F75549" w:rsidRPr="00B35CA9" w:rsidRDefault="00F75549" w:rsidP="00F75549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2B9520A" w14:textId="6A4AB38D" w:rsidR="00F75549" w:rsidRDefault="00F75549" w:rsidP="00F75549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0D4F1B">
        <w:rPr>
          <w:rFonts w:ascii="HY신명조" w:eastAsia="HY신명조" w:hint="eastAsia"/>
        </w:rPr>
        <w:t xml:space="preserve"> [Task</w:t>
      </w:r>
      <w:proofErr w:type="gramStart"/>
      <w:r w:rsidR="000D4F1B">
        <w:rPr>
          <w:rFonts w:ascii="HY신명조" w:eastAsia="HY신명조" w:hint="eastAsia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7DC1F2A" w14:textId="56DAC94A" w:rsidR="00F75549" w:rsidRDefault="002A6CC6" w:rsidP="00651473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6] </w:t>
      </w:r>
      <w:proofErr w:type="spellStart"/>
      <w:r>
        <w:rPr>
          <w:rFonts w:ascii="HY신명조" w:eastAsia="HY신명조"/>
        </w:rPr>
        <w:t>BellmanFord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음수 사이클.</w:t>
      </w:r>
      <w:r>
        <w:rPr>
          <w:rFonts w:ascii="HY신명조" w:eastAsia="HY신명조"/>
        </w:rPr>
        <w:t>txt</w:t>
      </w:r>
    </w:p>
    <w:p w14:paraId="22690349" w14:textId="43715CF7" w:rsidR="002A6CC6" w:rsidRDefault="002A6CC6" w:rsidP="0065147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F084D2A" wp14:editId="2C853181">
            <wp:extent cx="1743075" cy="36861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43EE" w14:textId="58395976" w:rsidR="00651473" w:rsidRDefault="00651473" w:rsidP="00651473">
      <w:pPr>
        <w:spacing w:line="360" w:lineRule="auto"/>
        <w:rPr>
          <w:rFonts w:ascii="HY신명조" w:eastAsia="HY신명조"/>
        </w:rPr>
      </w:pPr>
    </w:p>
    <w:p w14:paraId="2B29E739" w14:textId="77777777" w:rsidR="009F6CA3" w:rsidRDefault="009F6CA3" w:rsidP="0065147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473" w14:paraId="37C18D81" w14:textId="77777777" w:rsidTr="00303C58">
        <w:tc>
          <w:tcPr>
            <w:tcW w:w="9350" w:type="dxa"/>
          </w:tcPr>
          <w:p w14:paraId="4C5C796E" w14:textId="52BD6F7D" w:rsidR="00E40CA9" w:rsidRPr="0084574F" w:rsidRDefault="00651473" w:rsidP="00E40CA9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574F">
              <w:rPr>
                <w:rFonts w:ascii="Consolas" w:eastAsia="HY신명조" w:hAnsi="Consolas" w:hint="eastAsia"/>
                <w:b/>
              </w:rPr>
              <w:t>[Q</w:t>
            </w:r>
            <w:r w:rsidR="00B6654A" w:rsidRPr="0084574F">
              <w:rPr>
                <w:rFonts w:ascii="Consolas" w:eastAsia="HY신명조" w:hAnsi="Consolas"/>
                <w:b/>
              </w:rPr>
              <w:t xml:space="preserve"> 7</w:t>
            </w:r>
            <w:r w:rsidRPr="0084574F">
              <w:rPr>
                <w:rFonts w:ascii="Consolas" w:eastAsia="HY신명조" w:hAnsi="Consolas" w:hint="eastAsia"/>
                <w:b/>
              </w:rPr>
              <w:t>]</w:t>
            </w:r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proofErr w:type="gramStart"/>
            <w:r w:rsidR="00E40CA9" w:rsidRPr="0084574F">
              <w:rPr>
                <w:rFonts w:ascii="Consolas" w:eastAsia="HY신명조" w:hAnsi="Consolas" w:hint="eastAsia"/>
                <w:b/>
              </w:rPr>
              <w:t>최단경로</w:t>
            </w:r>
            <w:r w:rsidR="00E40CA9" w:rsidRPr="0084574F">
              <w:rPr>
                <w:rFonts w:ascii="Consolas" w:eastAsia="HY신명조" w:hAnsi="Consolas" w:hint="eastAsia"/>
                <w:b/>
              </w:rPr>
              <w:t xml:space="preserve"> :</w:t>
            </w:r>
            <w:proofErr w:type="gramEnd"/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r w:rsidR="00E40CA9" w:rsidRPr="0084574F">
              <w:rPr>
                <w:rFonts w:ascii="Consolas" w:eastAsia="HY신명조" w:hAnsi="Consolas" w:hint="eastAsia"/>
                <w:b/>
              </w:rPr>
              <w:t>Floyd-</w:t>
            </w:r>
            <w:proofErr w:type="spellStart"/>
            <w:r w:rsidR="00E40CA9" w:rsidRPr="0084574F">
              <w:rPr>
                <w:rFonts w:ascii="Consolas" w:eastAsia="HY신명조" w:hAnsi="Consolas" w:hint="eastAsia"/>
                <w:b/>
              </w:rPr>
              <w:t>Warshall</w:t>
            </w:r>
            <w:proofErr w:type="spellEnd"/>
            <w:r w:rsidR="00E40CA9" w:rsidRPr="0084574F">
              <w:rPr>
                <w:rFonts w:ascii="Consolas" w:eastAsia="HY신명조" w:hAnsi="Consolas"/>
                <w:b/>
              </w:rPr>
              <w:t xml:space="preserve"> </w:t>
            </w:r>
            <w:r w:rsidR="00E40CA9" w:rsidRPr="0084574F">
              <w:rPr>
                <w:rFonts w:ascii="Consolas" w:eastAsia="HY신명조" w:hAnsi="Consolas" w:hint="eastAsia"/>
                <w:b/>
              </w:rPr>
              <w:t>알고리즘</w:t>
            </w:r>
            <w:r w:rsidR="0084574F">
              <w:rPr>
                <w:rFonts w:ascii="Consolas" w:eastAsia="HY신명조" w:hAnsi="Consolas" w:hint="eastAsia"/>
                <w:b/>
              </w:rPr>
              <w:t xml:space="preserve"> </w:t>
            </w:r>
            <w:r w:rsidR="0084574F">
              <w:rPr>
                <w:rFonts w:ascii="Consolas" w:eastAsia="HY신명조" w:hAnsi="Consolas" w:hint="eastAsia"/>
                <w:b/>
              </w:rPr>
              <w:t>구현하기</w:t>
            </w:r>
            <w:r w:rsidR="003D3F8F" w:rsidRPr="0084574F">
              <w:rPr>
                <w:rFonts w:ascii="Consolas" w:eastAsia="HY신명조" w:hAnsi="Consolas"/>
                <w:b/>
              </w:rPr>
              <w:t xml:space="preserve"> [20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점</w:t>
            </w:r>
            <w:r w:rsidR="003D3F8F" w:rsidRPr="0084574F">
              <w:rPr>
                <w:rFonts w:ascii="Consolas" w:eastAsia="HY신명조" w:hAnsi="Consolas" w:hint="eastAsia"/>
                <w:b/>
              </w:rPr>
              <w:t>]</w:t>
            </w:r>
          </w:p>
          <w:p w14:paraId="67391D79" w14:textId="1B78DA43" w:rsidR="00651473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52CAADD" w14:textId="09E88B43" w:rsidR="00651473" w:rsidRDefault="00E40CA9" w:rsidP="000D4F1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>
              <w:rPr>
                <w:rFonts w:ascii="Consolas" w:eastAsia="HY신명조" w:hAnsi="Consolas" w:hint="eastAsia"/>
              </w:rPr>
              <w:t xml:space="preserve"> pseudo-code</w:t>
            </w:r>
            <w:r>
              <w:rPr>
                <w:rFonts w:ascii="Consolas" w:eastAsia="HY신명조" w:hAnsi="Consolas"/>
              </w:rPr>
              <w:t xml:space="preserve"> </w:t>
            </w:r>
            <w:r w:rsidR="00676C24">
              <w:rPr>
                <w:rFonts w:ascii="Consolas" w:eastAsia="HY신명조" w:hAnsi="Consolas"/>
              </w:rPr>
              <w:t>(p. 43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쌍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단경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는</w:t>
            </w:r>
            <w:r>
              <w:rPr>
                <w:rFonts w:ascii="Consolas" w:eastAsia="HY신명조" w:hAnsi="Consolas" w:hint="eastAsia"/>
              </w:rPr>
              <w:t xml:space="preserve"> Floyd-</w:t>
            </w:r>
            <w:proofErr w:type="spellStart"/>
            <w:r>
              <w:rPr>
                <w:rFonts w:ascii="Consolas" w:eastAsia="HY신명조" w:hAnsi="Consolas" w:hint="eastAsia"/>
              </w:rPr>
              <w:t>Warshall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270118">
              <w:rPr>
                <w:rFonts w:ascii="Consolas" w:eastAsia="HY신명조" w:hAnsi="Consolas" w:hint="eastAsia"/>
              </w:rPr>
              <w:t xml:space="preserve"> (</w:t>
            </w:r>
            <w:r w:rsidR="00270118">
              <w:rPr>
                <w:rFonts w:ascii="Consolas" w:eastAsia="HY신명조" w:hAnsi="Consolas" w:hint="eastAsia"/>
              </w:rPr>
              <w:t>클래스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이름</w:t>
            </w:r>
            <w:r w:rsidR="00270118">
              <w:rPr>
                <w:rFonts w:ascii="Consolas" w:eastAsia="HY신명조" w:hAnsi="Consolas" w:hint="eastAsia"/>
              </w:rPr>
              <w:t>: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270118">
              <w:rPr>
                <w:rFonts w:ascii="Consolas" w:eastAsia="HY신명조" w:hAnsi="Consolas" w:hint="eastAsia"/>
              </w:rPr>
              <w:t>FloydWarshall</w:t>
            </w:r>
            <w:proofErr w:type="spellEnd"/>
            <w:r w:rsidR="00270118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행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printAdjMatrix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E647A7">
              <w:rPr>
                <w:rFonts w:ascii="Consolas" w:eastAsia="HY신명조" w:hAnsi="Consolas" w:hint="eastAsia"/>
              </w:rPr>
              <w:t xml:space="preserve"> (</w:t>
            </w:r>
            <w:r w:rsidR="00676C24">
              <w:rPr>
                <w:rFonts w:ascii="Consolas" w:eastAsia="HY신명조" w:hAnsi="Consolas" w:hint="eastAsia"/>
              </w:rPr>
              <w:t>행렬을</w:t>
            </w:r>
            <w:r w:rsidR="00676C24">
              <w:rPr>
                <w:rFonts w:ascii="Consolas" w:eastAsia="HY신명조" w:hAnsi="Consolas" w:hint="eastAsia"/>
              </w:rPr>
              <w:t xml:space="preserve"> </w:t>
            </w:r>
            <w:r w:rsidR="00676C24">
              <w:rPr>
                <w:rFonts w:ascii="Consolas" w:eastAsia="HY신명조" w:hAnsi="Consolas" w:hint="eastAsia"/>
              </w:rPr>
              <w:t>출력하는</w:t>
            </w:r>
            <w:r w:rsidR="00676C24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메소드의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출력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예시는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/>
              </w:rPr>
              <w:t>[Q 1]</w:t>
            </w:r>
            <w:r w:rsidR="00E647A7">
              <w:rPr>
                <w:rFonts w:ascii="Consolas" w:eastAsia="HY신명조" w:hAnsi="Consolas" w:hint="eastAsia"/>
              </w:rPr>
              <w:t>을</w:t>
            </w:r>
            <w:r w:rsidR="00E647A7">
              <w:rPr>
                <w:rFonts w:ascii="Consolas" w:eastAsia="HY신명조" w:hAnsi="Consolas" w:hint="eastAsia"/>
              </w:rPr>
              <w:t xml:space="preserve"> </w:t>
            </w:r>
            <w:r w:rsidR="00E647A7">
              <w:rPr>
                <w:rFonts w:ascii="Consolas" w:eastAsia="HY신명조" w:hAnsi="Consolas" w:hint="eastAsia"/>
              </w:rPr>
              <w:t>참고하세요</w:t>
            </w:r>
            <w:r w:rsidR="00E647A7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BD91CF8" w14:textId="6DA4CB4B" w:rsidR="00E40CA9" w:rsidRPr="00676C24" w:rsidRDefault="00E40CA9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02F4C3D" w14:textId="77777777" w:rsidR="00F2388A" w:rsidRDefault="00E40CA9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2388A">
              <w:rPr>
                <w:rFonts w:ascii="Consolas" w:eastAsia="HY신명조" w:hAnsi="Consolas" w:hint="eastAsia"/>
              </w:rPr>
              <w:t>FloydWarshall</w:t>
            </w:r>
            <w:r w:rsidR="00F2388A">
              <w:rPr>
                <w:rFonts w:ascii="Consolas" w:eastAsia="HY신명조" w:hAnsi="Consolas"/>
              </w:rPr>
              <w:t>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</w:t>
            </w:r>
            <w:r w:rsidR="00270118">
              <w:rPr>
                <w:rFonts w:ascii="Consolas" w:eastAsia="HY신명조" w:hAnsi="Consolas" w:hint="eastAsia"/>
              </w:rPr>
              <w:t>래스를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만들고</w:t>
            </w:r>
            <w:r w:rsidR="00270118">
              <w:rPr>
                <w:rFonts w:ascii="Consolas" w:eastAsia="HY신명조" w:hAnsi="Consolas" w:hint="eastAsia"/>
              </w:rPr>
              <w:t>,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main</w:t>
            </w:r>
            <w:r w:rsidR="00270118">
              <w:rPr>
                <w:rFonts w:ascii="Consolas" w:eastAsia="HY신명조" w:hAnsi="Consolas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메소드에서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아래와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같은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순서로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프로그래밍</w:t>
            </w:r>
            <w:r w:rsidR="00270118">
              <w:rPr>
                <w:rFonts w:ascii="Consolas" w:eastAsia="HY신명조" w:hAnsi="Consolas" w:hint="eastAsia"/>
              </w:rPr>
              <w:t xml:space="preserve"> </w:t>
            </w:r>
            <w:r w:rsidR="00270118">
              <w:rPr>
                <w:rFonts w:ascii="Consolas" w:eastAsia="HY신명조" w:hAnsi="Consolas" w:hint="eastAsia"/>
              </w:rPr>
              <w:t>하세요</w:t>
            </w:r>
            <w:r w:rsidR="00270118">
              <w:rPr>
                <w:rFonts w:ascii="Consolas" w:eastAsia="HY신명조" w:hAnsi="Consolas" w:hint="eastAsia"/>
              </w:rPr>
              <w:t>.</w:t>
            </w:r>
            <w:r w:rsidR="00270118">
              <w:rPr>
                <w:rFonts w:ascii="Consolas" w:eastAsia="HY신명조" w:hAnsi="Consolas"/>
              </w:rPr>
              <w:t xml:space="preserve"> </w:t>
            </w:r>
          </w:p>
          <w:p w14:paraId="237E4D18" w14:textId="7DE43B9A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강의자료</w:t>
            </w:r>
            <w:r w:rsidRPr="00AC368B">
              <w:rPr>
                <w:rFonts w:ascii="Consolas" w:eastAsia="HY신명조" w:hAnsi="Consolas" w:hint="eastAsia"/>
              </w:rPr>
              <w:t xml:space="preserve"> p.44</w:t>
            </w:r>
            <w:r w:rsidR="00F2388A" w:rsidRPr="00AC368B">
              <w:rPr>
                <w:rFonts w:ascii="Consolas" w:eastAsia="HY신명조" w:hAnsi="Consolas" w:hint="eastAsia"/>
              </w:rPr>
              <w:t>에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주어진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입력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그래프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나타내는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2388A" w:rsidRPr="00AC368B">
              <w:rPr>
                <w:rFonts w:ascii="Consolas" w:eastAsia="HY신명조" w:hAnsi="Consolas" w:hint="eastAsia"/>
              </w:rPr>
              <w:t>adjMatrix</w:t>
            </w:r>
            <w:proofErr w:type="spellEnd"/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작성</w:t>
            </w:r>
            <w:r w:rsidR="00F2388A" w:rsidRPr="00AC368B">
              <w:rPr>
                <w:rFonts w:ascii="Consolas" w:eastAsia="HY신명조" w:hAnsi="Consolas" w:hint="eastAsia"/>
              </w:rPr>
              <w:t>하고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9C54BF">
              <w:rPr>
                <w:rFonts w:ascii="Consolas" w:eastAsia="HY신명조" w:hAnsi="Consolas" w:hint="eastAsia"/>
              </w:rPr>
              <w:t>D</w:t>
            </w:r>
            <w:r w:rsidR="00F2388A" w:rsidRPr="00AC368B">
              <w:rPr>
                <w:rFonts w:ascii="Consolas" w:eastAsia="HY신명조" w:hAnsi="Consolas" w:hint="eastAsia"/>
              </w:rPr>
              <w:t>행렬을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강의자료와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같이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F2388A" w:rsidRPr="00AC368B">
              <w:rPr>
                <w:rFonts w:ascii="Consolas" w:eastAsia="HY신명조" w:hAnsi="Consolas" w:hint="eastAsia"/>
              </w:rPr>
              <w:t>초기화</w:t>
            </w:r>
            <w:r w:rsidRPr="00AC368B">
              <w:rPr>
                <w:rFonts w:ascii="Consolas" w:eastAsia="HY신명조" w:hAnsi="Consolas" w:hint="eastAsia"/>
              </w:rPr>
              <w:t>.</w:t>
            </w:r>
          </w:p>
          <w:p w14:paraId="37B18496" w14:textId="59C41678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행렬</w:t>
            </w:r>
            <w:r w:rsidR="009C54BF">
              <w:rPr>
                <w:rFonts w:ascii="Consolas" w:eastAsia="HY신명조" w:hAnsi="Consolas"/>
              </w:rPr>
              <w:t>D</w:t>
            </w:r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화면에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출력</w:t>
            </w:r>
            <w:r w:rsidRPr="00AC368B">
              <w:rPr>
                <w:rFonts w:ascii="Consolas" w:eastAsia="HY신명조" w:hAnsi="Consolas" w:hint="eastAsia"/>
              </w:rPr>
              <w:t>.</w:t>
            </w:r>
            <w:r w:rsidRPr="00AC368B">
              <w:rPr>
                <w:rFonts w:ascii="Consolas" w:eastAsia="HY신명조" w:hAnsi="Consolas"/>
              </w:rPr>
              <w:t xml:space="preserve"> </w:t>
            </w:r>
          </w:p>
          <w:p w14:paraId="05BD265B" w14:textId="132262CF" w:rsidR="00F2388A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lastRenderedPageBreak/>
              <w:t>Floyd-</w:t>
            </w:r>
            <w:proofErr w:type="spellStart"/>
            <w:r w:rsidRPr="00AC368B">
              <w:rPr>
                <w:rFonts w:ascii="Consolas" w:eastAsia="HY신명조" w:hAnsi="Consolas" w:hint="eastAsia"/>
              </w:rPr>
              <w:t>Warshall</w:t>
            </w:r>
            <w:proofErr w:type="spellEnd"/>
            <w:r w:rsidRPr="00AC368B">
              <w:rPr>
                <w:rFonts w:ascii="Consolas" w:eastAsia="HY신명조" w:hAnsi="Consolas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알고리즘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실행</w:t>
            </w:r>
            <w:r w:rsidRPr="00AC368B">
              <w:rPr>
                <w:rFonts w:ascii="Consolas" w:eastAsia="HY신명조" w:hAnsi="Consolas" w:hint="eastAsia"/>
              </w:rPr>
              <w:t>.</w:t>
            </w:r>
            <w:r w:rsidRPr="00AC368B">
              <w:rPr>
                <w:rFonts w:ascii="Consolas" w:eastAsia="HY신명조" w:hAnsi="Consolas"/>
              </w:rPr>
              <w:t xml:space="preserve"> </w:t>
            </w:r>
          </w:p>
          <w:p w14:paraId="6617FF4B" w14:textId="3CF68F0C" w:rsidR="00E40CA9" w:rsidRPr="00AC368B" w:rsidRDefault="00270118" w:rsidP="00AC368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</w:t>
            </w:r>
            <w:r w:rsidR="00F2388A" w:rsidRPr="00AC368B">
              <w:rPr>
                <w:rFonts w:ascii="Consolas" w:eastAsia="HY신명조" w:hAnsi="Consolas" w:hint="eastAsia"/>
              </w:rPr>
              <w:t xml:space="preserve"> </w:t>
            </w:r>
            <w:r w:rsidR="009C54BF">
              <w:rPr>
                <w:rFonts w:ascii="Consolas" w:eastAsia="HY신명조" w:hAnsi="Consolas"/>
              </w:rPr>
              <w:t>D</w:t>
            </w:r>
            <w:r w:rsidR="00F2388A" w:rsidRPr="00AC368B">
              <w:rPr>
                <w:rFonts w:ascii="Consolas" w:eastAsia="HY신명조" w:hAnsi="Consolas" w:hint="eastAsia"/>
              </w:rPr>
              <w:t>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화면에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출력</w:t>
            </w:r>
            <w:r w:rsidRPr="00AC368B">
              <w:rPr>
                <w:rFonts w:ascii="Consolas" w:eastAsia="HY신명조" w:hAnsi="Consolas" w:hint="eastAsia"/>
              </w:rPr>
              <w:t>(</w:t>
            </w: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은</w:t>
            </w:r>
            <w:r w:rsidRPr="00AC368B">
              <w:rPr>
                <w:rFonts w:ascii="Consolas" w:eastAsia="HY신명조" w:hAnsi="Consolas" w:hint="eastAsia"/>
              </w:rPr>
              <w:t>,</w:t>
            </w:r>
            <w:r w:rsidRPr="00AC368B">
              <w:rPr>
                <w:rFonts w:ascii="Consolas" w:eastAsia="HY신명조" w:hAnsi="Consolas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강의자료</w:t>
            </w:r>
            <w:r w:rsidRPr="00AC368B">
              <w:rPr>
                <w:rFonts w:ascii="Consolas" w:eastAsia="HY신명조" w:hAnsi="Consolas" w:hint="eastAsia"/>
              </w:rPr>
              <w:t xml:space="preserve"> p.46</w:t>
            </w:r>
            <w:r w:rsidRPr="00AC368B">
              <w:rPr>
                <w:rFonts w:ascii="Consolas" w:eastAsia="HY신명조" w:hAnsi="Consolas" w:hint="eastAsia"/>
              </w:rPr>
              <w:t>의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최종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행렬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같아야</w:t>
            </w:r>
            <w:r w:rsidRPr="00AC368B">
              <w:rPr>
                <w:rFonts w:ascii="Consolas" w:eastAsia="HY신명조" w:hAnsi="Consolas" w:hint="eastAsia"/>
              </w:rPr>
              <w:t xml:space="preserve"> </w:t>
            </w:r>
            <w:r w:rsidRPr="00AC368B">
              <w:rPr>
                <w:rFonts w:ascii="Consolas" w:eastAsia="HY신명조" w:hAnsi="Consolas" w:hint="eastAsia"/>
              </w:rPr>
              <w:t>함</w:t>
            </w:r>
            <w:r w:rsidRPr="00AC368B">
              <w:rPr>
                <w:rFonts w:ascii="Consolas" w:eastAsia="HY신명조" w:hAnsi="Consolas" w:hint="eastAsia"/>
              </w:rPr>
              <w:t>).</w:t>
            </w:r>
          </w:p>
          <w:p w14:paraId="706608A5" w14:textId="77777777" w:rsidR="00651473" w:rsidRDefault="00651473" w:rsidP="00303C58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DA39615" w14:textId="22509B95" w:rsidR="00270118" w:rsidRPr="00B35CA9" w:rsidRDefault="00270118" w:rsidP="00303C58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75E5AAB" w14:textId="223692CE" w:rsidR="00651473" w:rsidRDefault="00651473" w:rsidP="0065147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9F6CA3">
        <w:rPr>
          <w:rFonts w:ascii="HY신명조" w:eastAsia="HY신명조" w:hint="eastAsia"/>
        </w:rPr>
        <w:t xml:space="preserve"> [</w:t>
      </w:r>
      <w:r w:rsidR="009F6CA3">
        <w:rPr>
          <w:rFonts w:ascii="HY신명조" w:eastAsia="HY신명조"/>
        </w:rPr>
        <w:t>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2AA9B44" w14:textId="69A6789D" w:rsidR="00812A9E" w:rsidRDefault="00812A9E" w:rsidP="00651473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7] FloydWarshall.txt</w:t>
      </w:r>
    </w:p>
    <w:p w14:paraId="5A153243" w14:textId="1201394C" w:rsidR="00735678" w:rsidRDefault="00812A9E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3FFDE97" wp14:editId="1A0B39B9">
            <wp:extent cx="2352675" cy="27051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D826" w14:textId="77777777" w:rsidR="00651473" w:rsidRDefault="00651473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3"/>
      <w:footerReference w:type="default" r:id="rId2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758F" w14:textId="77777777" w:rsidR="00D87B46" w:rsidRDefault="00D87B46" w:rsidP="0089479B">
      <w:pPr>
        <w:spacing w:after="0" w:line="240" w:lineRule="auto"/>
      </w:pPr>
      <w:r>
        <w:separator/>
      </w:r>
    </w:p>
  </w:endnote>
  <w:endnote w:type="continuationSeparator" w:id="0">
    <w:p w14:paraId="15833941" w14:textId="77777777" w:rsidR="00D87B46" w:rsidRDefault="00D87B4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A904215" w:rsidR="00303C58" w:rsidRPr="00F824D9" w:rsidRDefault="00303C58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B332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B332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03C58" w:rsidRPr="00F824D9" w:rsidRDefault="00303C58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D497" w14:textId="77777777" w:rsidR="00D87B46" w:rsidRDefault="00D87B46" w:rsidP="0089479B">
      <w:pPr>
        <w:spacing w:after="0" w:line="240" w:lineRule="auto"/>
      </w:pPr>
      <w:r>
        <w:separator/>
      </w:r>
    </w:p>
  </w:footnote>
  <w:footnote w:type="continuationSeparator" w:id="0">
    <w:p w14:paraId="300B4B77" w14:textId="77777777" w:rsidR="00D87B46" w:rsidRDefault="00D87B4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3C821897" w:rsidR="00303C58" w:rsidRPr="0023685B" w:rsidRDefault="00303C58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1373"/>
    <w:multiLevelType w:val="hybridMultilevel"/>
    <w:tmpl w:val="8CA65E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A7D6B"/>
    <w:multiLevelType w:val="hybridMultilevel"/>
    <w:tmpl w:val="125A46C8"/>
    <w:lvl w:ilvl="0" w:tplc="691CD782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D21115"/>
    <w:multiLevelType w:val="hybridMultilevel"/>
    <w:tmpl w:val="F8AA20AE"/>
    <w:lvl w:ilvl="0" w:tplc="618CB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2E9F"/>
    <w:rsid w:val="000307F2"/>
    <w:rsid w:val="00036078"/>
    <w:rsid w:val="000412EE"/>
    <w:rsid w:val="0004167E"/>
    <w:rsid w:val="00052A04"/>
    <w:rsid w:val="000822EC"/>
    <w:rsid w:val="00082C0F"/>
    <w:rsid w:val="000874FE"/>
    <w:rsid w:val="00095B5D"/>
    <w:rsid w:val="000A5B4F"/>
    <w:rsid w:val="000B7540"/>
    <w:rsid w:val="000C2454"/>
    <w:rsid w:val="000D3807"/>
    <w:rsid w:val="000D4844"/>
    <w:rsid w:val="000D4F1B"/>
    <w:rsid w:val="000E71A1"/>
    <w:rsid w:val="000F71A7"/>
    <w:rsid w:val="00116D36"/>
    <w:rsid w:val="0013514A"/>
    <w:rsid w:val="00187E53"/>
    <w:rsid w:val="001C03BF"/>
    <w:rsid w:val="001C1767"/>
    <w:rsid w:val="001C7EE7"/>
    <w:rsid w:val="001D2917"/>
    <w:rsid w:val="001E23F2"/>
    <w:rsid w:val="001E3E9A"/>
    <w:rsid w:val="002044B1"/>
    <w:rsid w:val="0022286B"/>
    <w:rsid w:val="0023685B"/>
    <w:rsid w:val="0024774A"/>
    <w:rsid w:val="00270118"/>
    <w:rsid w:val="00275856"/>
    <w:rsid w:val="0028450D"/>
    <w:rsid w:val="00295600"/>
    <w:rsid w:val="002A6CC6"/>
    <w:rsid w:val="002A6EFA"/>
    <w:rsid w:val="002A735E"/>
    <w:rsid w:val="002C1589"/>
    <w:rsid w:val="002C364C"/>
    <w:rsid w:val="002C6C8F"/>
    <w:rsid w:val="002D4AFC"/>
    <w:rsid w:val="002E3E9F"/>
    <w:rsid w:val="00303C58"/>
    <w:rsid w:val="00306A14"/>
    <w:rsid w:val="00306CBA"/>
    <w:rsid w:val="00327F82"/>
    <w:rsid w:val="00341951"/>
    <w:rsid w:val="00367673"/>
    <w:rsid w:val="003C1749"/>
    <w:rsid w:val="003C7DF1"/>
    <w:rsid w:val="003D3F8F"/>
    <w:rsid w:val="003E654A"/>
    <w:rsid w:val="004111FC"/>
    <w:rsid w:val="0042134B"/>
    <w:rsid w:val="004615D1"/>
    <w:rsid w:val="00481BAD"/>
    <w:rsid w:val="0048599D"/>
    <w:rsid w:val="004A4789"/>
    <w:rsid w:val="004B332F"/>
    <w:rsid w:val="004B3703"/>
    <w:rsid w:val="004D7821"/>
    <w:rsid w:val="004E1AE6"/>
    <w:rsid w:val="0051161A"/>
    <w:rsid w:val="00511EA3"/>
    <w:rsid w:val="005120E1"/>
    <w:rsid w:val="00535B9C"/>
    <w:rsid w:val="005406FA"/>
    <w:rsid w:val="0054682B"/>
    <w:rsid w:val="00573823"/>
    <w:rsid w:val="005865DF"/>
    <w:rsid w:val="0059689A"/>
    <w:rsid w:val="005B6777"/>
    <w:rsid w:val="005C3BFD"/>
    <w:rsid w:val="005E2206"/>
    <w:rsid w:val="005F056A"/>
    <w:rsid w:val="005F1103"/>
    <w:rsid w:val="005F50D3"/>
    <w:rsid w:val="0060026B"/>
    <w:rsid w:val="0060204D"/>
    <w:rsid w:val="00611C2D"/>
    <w:rsid w:val="00626E17"/>
    <w:rsid w:val="00641B37"/>
    <w:rsid w:val="00651473"/>
    <w:rsid w:val="0065482A"/>
    <w:rsid w:val="00676C24"/>
    <w:rsid w:val="006A7FD2"/>
    <w:rsid w:val="006B7824"/>
    <w:rsid w:val="006D32FA"/>
    <w:rsid w:val="006D4058"/>
    <w:rsid w:val="006F5012"/>
    <w:rsid w:val="00705142"/>
    <w:rsid w:val="00735678"/>
    <w:rsid w:val="00770251"/>
    <w:rsid w:val="007743A8"/>
    <w:rsid w:val="00781DC5"/>
    <w:rsid w:val="00786359"/>
    <w:rsid w:val="00795723"/>
    <w:rsid w:val="00795C0E"/>
    <w:rsid w:val="007A61E6"/>
    <w:rsid w:val="007A68D4"/>
    <w:rsid w:val="007A78C9"/>
    <w:rsid w:val="007B4BAF"/>
    <w:rsid w:val="007C775F"/>
    <w:rsid w:val="00800432"/>
    <w:rsid w:val="00812A9E"/>
    <w:rsid w:val="00812B2D"/>
    <w:rsid w:val="0084358A"/>
    <w:rsid w:val="0084574F"/>
    <w:rsid w:val="00864FB1"/>
    <w:rsid w:val="0086573E"/>
    <w:rsid w:val="0089479B"/>
    <w:rsid w:val="008A16C6"/>
    <w:rsid w:val="008C00BD"/>
    <w:rsid w:val="008C7540"/>
    <w:rsid w:val="008E17B8"/>
    <w:rsid w:val="00906CEC"/>
    <w:rsid w:val="009102E2"/>
    <w:rsid w:val="00935261"/>
    <w:rsid w:val="00970CD9"/>
    <w:rsid w:val="00983E96"/>
    <w:rsid w:val="0099256C"/>
    <w:rsid w:val="00997118"/>
    <w:rsid w:val="009976D4"/>
    <w:rsid w:val="009A1E37"/>
    <w:rsid w:val="009A778B"/>
    <w:rsid w:val="009B6B1A"/>
    <w:rsid w:val="009C4FE6"/>
    <w:rsid w:val="009C54BF"/>
    <w:rsid w:val="009F2F99"/>
    <w:rsid w:val="009F6CA3"/>
    <w:rsid w:val="009F73C0"/>
    <w:rsid w:val="00A1347C"/>
    <w:rsid w:val="00A15DCA"/>
    <w:rsid w:val="00A3279B"/>
    <w:rsid w:val="00A35643"/>
    <w:rsid w:val="00A45E04"/>
    <w:rsid w:val="00A65EB4"/>
    <w:rsid w:val="00A75202"/>
    <w:rsid w:val="00A8436A"/>
    <w:rsid w:val="00A91B61"/>
    <w:rsid w:val="00AA34DB"/>
    <w:rsid w:val="00AA4A05"/>
    <w:rsid w:val="00AB6489"/>
    <w:rsid w:val="00AC1A23"/>
    <w:rsid w:val="00AC368B"/>
    <w:rsid w:val="00AE1400"/>
    <w:rsid w:val="00AF31FD"/>
    <w:rsid w:val="00B243BB"/>
    <w:rsid w:val="00B35CA9"/>
    <w:rsid w:val="00B43571"/>
    <w:rsid w:val="00B543F9"/>
    <w:rsid w:val="00B6654A"/>
    <w:rsid w:val="00B8063F"/>
    <w:rsid w:val="00B90E19"/>
    <w:rsid w:val="00BA0476"/>
    <w:rsid w:val="00BA6B84"/>
    <w:rsid w:val="00BB1DCD"/>
    <w:rsid w:val="00C048D5"/>
    <w:rsid w:val="00C16544"/>
    <w:rsid w:val="00C264BC"/>
    <w:rsid w:val="00C61BDA"/>
    <w:rsid w:val="00C61FF2"/>
    <w:rsid w:val="00C81E54"/>
    <w:rsid w:val="00CA43A8"/>
    <w:rsid w:val="00CA59F2"/>
    <w:rsid w:val="00CB6210"/>
    <w:rsid w:val="00CD4133"/>
    <w:rsid w:val="00CE7952"/>
    <w:rsid w:val="00D0254F"/>
    <w:rsid w:val="00D03B25"/>
    <w:rsid w:val="00D07693"/>
    <w:rsid w:val="00D87B46"/>
    <w:rsid w:val="00DC5FF7"/>
    <w:rsid w:val="00DC6F9C"/>
    <w:rsid w:val="00DD1535"/>
    <w:rsid w:val="00DD42E9"/>
    <w:rsid w:val="00DD7FC9"/>
    <w:rsid w:val="00E11E50"/>
    <w:rsid w:val="00E12DBF"/>
    <w:rsid w:val="00E40CA9"/>
    <w:rsid w:val="00E44862"/>
    <w:rsid w:val="00E561CD"/>
    <w:rsid w:val="00E647A7"/>
    <w:rsid w:val="00E772A4"/>
    <w:rsid w:val="00E82E01"/>
    <w:rsid w:val="00E86F90"/>
    <w:rsid w:val="00E9667B"/>
    <w:rsid w:val="00EC21C9"/>
    <w:rsid w:val="00EC5BEF"/>
    <w:rsid w:val="00ED62B5"/>
    <w:rsid w:val="00EE2658"/>
    <w:rsid w:val="00F029DC"/>
    <w:rsid w:val="00F2388A"/>
    <w:rsid w:val="00F40F78"/>
    <w:rsid w:val="00F45E29"/>
    <w:rsid w:val="00F52A4E"/>
    <w:rsid w:val="00F56592"/>
    <w:rsid w:val="00F722CA"/>
    <w:rsid w:val="00F745B9"/>
    <w:rsid w:val="00F75549"/>
    <w:rsid w:val="00F824D9"/>
    <w:rsid w:val="00F94432"/>
    <w:rsid w:val="00FA4CFB"/>
    <w:rsid w:val="00FB74A6"/>
    <w:rsid w:val="00FC0AE1"/>
    <w:rsid w:val="00FE50C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95FE-A7B7-49EB-B14F-FE5B467D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6</cp:revision>
  <cp:lastPrinted>2018-08-26T13:24:00Z</cp:lastPrinted>
  <dcterms:created xsi:type="dcterms:W3CDTF">2020-06-12T13:03:00Z</dcterms:created>
  <dcterms:modified xsi:type="dcterms:W3CDTF">2020-06-13T14:17:00Z</dcterms:modified>
</cp:coreProperties>
</file>